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1F8B" w14:textId="0B58F955" w:rsidR="007C0569" w:rsidRPr="00357898" w:rsidRDefault="00FB2CE8" w:rsidP="001E20D3">
      <w:pPr>
        <w:spacing w:after="0" w:line="276" w:lineRule="auto"/>
        <w:jc w:val="center"/>
        <w:rPr>
          <w:rFonts w:ascii="Arial" w:hAnsi="Arial" w:cs="Arial"/>
          <w:bCs/>
          <w:color w:val="000000" w:themeColor="text1"/>
          <w:bdr w:val="dashSmallGap" w:sz="12" w:space="0" w:color="5982DB"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238D7DFF" wp14:editId="5EA896A0">
            <wp:simplePos x="0" y="0"/>
            <wp:positionH relativeFrom="margin">
              <wp:posOffset>-19685</wp:posOffset>
            </wp:positionH>
            <wp:positionV relativeFrom="margin">
              <wp:posOffset>-321310</wp:posOffset>
            </wp:positionV>
            <wp:extent cx="3164840" cy="1628775"/>
            <wp:effectExtent l="0" t="0" r="0" b="9525"/>
            <wp:wrapSquare wrapText="bothSides"/>
            <wp:docPr id="16" name="Picture 16" descr="What is Cultural Diversity? | Mars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Cultural Diversity? | Mars Translation"/>
                    <pic:cNvPicPr>
                      <a:picLocks noChangeAspect="1"/>
                    </pic:cNvPicPr>
                  </pic:nvPicPr>
                  <pic:blipFill rotWithShape="1">
                    <a:blip r:embed="rId11" cstate="print">
                      <a:extLst>
                        <a:ext uri="{28A0092B-C50C-407E-A947-70E740481C1C}">
                          <a14:useLocalDpi xmlns:a14="http://schemas.microsoft.com/office/drawing/2010/main" val="0"/>
                        </a:ext>
                      </a:extLst>
                    </a:blip>
                    <a:srcRect l="9261" r="9772"/>
                    <a:stretch/>
                  </pic:blipFill>
                  <pic:spPr bwMode="auto">
                    <a:xfrm>
                      <a:off x="0" y="0"/>
                      <a:ext cx="316484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07757" w14:textId="1F6A9DE4" w:rsidR="005069F4" w:rsidRPr="00357898" w:rsidRDefault="005069F4" w:rsidP="001E20D3">
      <w:pPr>
        <w:spacing w:after="0" w:line="276" w:lineRule="auto"/>
        <w:jc w:val="center"/>
        <w:rPr>
          <w:rFonts w:ascii="Arial" w:hAnsi="Arial" w:cs="Arial"/>
          <w:b/>
          <w:color w:val="000000" w:themeColor="text1"/>
          <w:bdr w:val="dashSmallGap" w:sz="12" w:space="0" w:color="5982DB"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color w:val="000000" w:themeColor="text1"/>
          <w:bdr w:val="dashSmallGap" w:sz="12" w:space="0" w:color="5982DB"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al Rights and Responsibilities:</w:t>
      </w:r>
    </w:p>
    <w:p w14:paraId="6B0F039F" w14:textId="5CC8A6A0" w:rsidR="005069F4" w:rsidRPr="00357898" w:rsidRDefault="005069F4" w:rsidP="001E20D3">
      <w:pPr>
        <w:spacing w:after="0" w:line="276" w:lineRule="auto"/>
        <w:jc w:val="center"/>
        <w:rPr>
          <w:rFonts w:ascii="Britannic Bold" w:hAnsi="Britannic Bold"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Britannic Bold" w:hAnsi="Britannic Bold" w:cstheme="minorHAns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n South Africa</w:t>
      </w:r>
    </w:p>
    <w:p w14:paraId="3A0AD263" w14:textId="7A76373D" w:rsidR="005069F4" w:rsidRPr="00357898" w:rsidRDefault="005069F4" w:rsidP="001E20D3">
      <w:pPr>
        <w:spacing w:after="0" w:line="276" w:lineRule="auto"/>
        <w:jc w:val="center"/>
        <w:rPr>
          <w:rFonts w:ascii="Britannic Bold" w:hAnsi="Britannic Bold"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Britannic Bold" w:hAnsi="Britannic Bold"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p>
    <w:p w14:paraId="3AD329ED" w14:textId="2A6AA3F5" w:rsidR="00482634" w:rsidRPr="00357898" w:rsidRDefault="00A0484D" w:rsidP="001E20D3">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0B3">
        <w:rPr>
          <w:rFonts w:ascii="Arial" w:hAnsi="Arial" w:cs="Arial"/>
          <w:bCs/>
          <w:noProof/>
          <w:color w:val="000000" w:themeColor="text1"/>
          <w:bdr w:val="dashSmallGap" w:sz="12" w:space="0" w:color="5982DB"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2D4F3121" wp14:editId="3C0624D7">
            <wp:simplePos x="0" y="0"/>
            <wp:positionH relativeFrom="margin">
              <wp:posOffset>4811395</wp:posOffset>
            </wp:positionH>
            <wp:positionV relativeFrom="margin">
              <wp:posOffset>1310640</wp:posOffset>
            </wp:positionV>
            <wp:extent cx="1863666" cy="1432694"/>
            <wp:effectExtent l="0" t="0" r="3810" b="0"/>
            <wp:wrapSquare wrapText="bothSides"/>
            <wp:docPr id="10" name="Picture 3" descr="A group of people posing for the camera&#10;&#10;Description automatically generated with medium confidence">
              <a:extLst xmlns:a="http://schemas.openxmlformats.org/drawingml/2006/main">
                <a:ext uri="{FF2B5EF4-FFF2-40B4-BE49-F238E27FC236}">
                  <a16:creationId xmlns:a16="http://schemas.microsoft.com/office/drawing/2014/main" id="{83AC5EBA-7A80-BD6D-5436-D074D4C07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posing for the camera&#10;&#10;Description automatically generated with medium confidence">
                      <a:extLst>
                        <a:ext uri="{FF2B5EF4-FFF2-40B4-BE49-F238E27FC236}">
                          <a16:creationId xmlns:a16="http://schemas.microsoft.com/office/drawing/2014/main" id="{83AC5EBA-7A80-BD6D-5436-D074D4C077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666" cy="1432694"/>
                    </a:xfrm>
                    <a:prstGeom prst="rect">
                      <a:avLst/>
                    </a:prstGeom>
                    <a:ln>
                      <a:noFill/>
                    </a:ln>
                  </pic:spPr>
                </pic:pic>
              </a:graphicData>
            </a:graphic>
          </wp:anchor>
        </w:drawing>
      </w:r>
      <w:r w:rsidR="00C14382" w:rsidRPr="0035789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3CE98CD5" wp14:editId="3BD46F45">
            <wp:simplePos x="0" y="0"/>
            <wp:positionH relativeFrom="margin">
              <wp:posOffset>-19685</wp:posOffset>
            </wp:positionH>
            <wp:positionV relativeFrom="paragraph">
              <wp:posOffset>209550</wp:posOffset>
            </wp:positionV>
            <wp:extent cx="2319020" cy="962025"/>
            <wp:effectExtent l="0" t="0" r="5080" b="9525"/>
            <wp:wrapSquare wrapText="bothSides"/>
            <wp:docPr id="1" name="Picture 1" descr="What is Culture? – Gary Gillespie -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ulture? – Gary Gillespie - Eag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020" cy="962025"/>
                    </a:xfrm>
                    <a:prstGeom prst="rect">
                      <a:avLst/>
                    </a:prstGeom>
                    <a:noFill/>
                  </pic:spPr>
                </pic:pic>
              </a:graphicData>
            </a:graphic>
            <wp14:sizeRelH relativeFrom="margin">
              <wp14:pctWidth>0</wp14:pctWidth>
            </wp14:sizeRelH>
            <wp14:sizeRelV relativeFrom="margin">
              <wp14:pctHeight>0</wp14:pctHeight>
            </wp14:sizeRelV>
          </wp:anchor>
        </w:drawing>
      </w:r>
    </w:p>
    <w:p w14:paraId="66CC93BB" w14:textId="6FA207AD" w:rsidR="00667BF3" w:rsidRPr="00357898" w:rsidRDefault="00667BF3"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defined as all the ways of life including arts, beliefs and institutions of a population that are passed down from generation to generation. Culture has been called </w:t>
      </w:r>
      <w:r w:rsidRPr="005F2A0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y of life for an entire society."</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uch, it includes codes of manners, dress,</w:t>
      </w:r>
      <w:r w:rsid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2A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religion, </w:t>
      </w:r>
      <w:proofErr w:type="gramStart"/>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uals</w:t>
      </w:r>
      <w:proofErr w:type="gramEnd"/>
      <w:r w:rsid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w:t>
      </w:r>
    </w:p>
    <w:p w14:paraId="4CFD1025" w14:textId="64CE7C3A" w:rsidR="000A71F8" w:rsidRPr="00357898" w:rsidRDefault="00C14382"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00EFDB55" wp14:editId="34E68526">
            <wp:simplePos x="0" y="0"/>
            <wp:positionH relativeFrom="margin">
              <wp:posOffset>4848225</wp:posOffset>
            </wp:positionH>
            <wp:positionV relativeFrom="paragraph">
              <wp:posOffset>10160</wp:posOffset>
            </wp:positionV>
            <wp:extent cx="1828800" cy="1221105"/>
            <wp:effectExtent l="0" t="0" r="0" b="0"/>
            <wp:wrapSquare wrapText="bothSides"/>
            <wp:docPr id="6" name="Picture 6" descr="Culture and Diversity Event Ideas From the Comfort of Your Couch -  Random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lture and Diversity Event Ideas From the Comfort of Your Couch -  RandomDot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B0585" w14:textId="5FDD5B6E" w:rsidR="00667BF3" w:rsidRPr="00357898" w:rsidRDefault="000E6350"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w:t>
      </w:r>
      <w:r w:rsidR="00F823B5"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t>
      </w:r>
      <w:r w:rsidR="00B8346D"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composed of differing elements</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11454" w:rsidRP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implify</w:t>
      </w:r>
      <w:r w:rsidR="00F20D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1454" w:rsidRP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eans </w:t>
      </w:r>
      <w:r w:rsidR="00B926A7" w:rsidRPr="005F2A0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w:t>
      </w:r>
      <w:r w:rsidR="00B926A7" w:rsidRP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145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re is a diverse group of </w:t>
      </w:r>
      <w:r w:rsidR="00B926A7" w:rsidRPr="005F2A08">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there might be a dog, a cat, a bird, and a lizard.</w:t>
      </w:r>
      <w:r w:rsidR="007328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as in your </w:t>
      </w:r>
      <w:r w:rsidR="00732887" w:rsidRPr="005F2A08">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w:t>
      </w:r>
      <w:r w:rsidR="00732887" w:rsidRP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28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may find different genders, cultures, religions, skin colours and appearances. This is what makes your classroom diverse.</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6A7" w:rsidRPr="005F2A08">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different in many ways. Some of the most obvious differences we may notice </w:t>
      </w:r>
      <w:r w:rsidR="005F2A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ween people / when comparing people) </w:t>
      </w:r>
      <w:r w:rsidR="00B926A7"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ge, language, culture, appearance, disabilities, race or ethnicity, and religion.</w:t>
      </w:r>
    </w:p>
    <w:p w14:paraId="7854E1D2" w14:textId="48C84D07" w:rsidR="000A71F8" w:rsidRPr="00357898" w:rsidRDefault="000A71F8"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B568B" w14:textId="05C9AF48" w:rsidR="00923DB6" w:rsidRPr="00357898" w:rsidRDefault="00923DB6" w:rsidP="001E20D3">
      <w:pPr>
        <w:spacing w:after="0"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ultural diversity?</w:t>
      </w:r>
    </w:p>
    <w:p w14:paraId="21D3E897" w14:textId="5FB3A473" w:rsidR="00923DB6" w:rsidRPr="00357898" w:rsidRDefault="00923DB6"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C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quality of diverse or different cultures, as opposed to monoculture</w:t>
      </w:r>
      <w:r w:rsidR="005F497F"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ultur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erm "cultural diversity" can also refer to having different cultures respect each other's differences.</w:t>
      </w:r>
    </w:p>
    <w:p w14:paraId="6EB0C1E7" w14:textId="098F5BDE" w:rsidR="00B926A7" w:rsidRPr="00357898" w:rsidRDefault="00287764" w:rsidP="001E20D3">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3056D11D" wp14:editId="3CBF9059">
            <wp:simplePos x="0" y="0"/>
            <wp:positionH relativeFrom="margin">
              <wp:posOffset>3648075</wp:posOffset>
            </wp:positionH>
            <wp:positionV relativeFrom="paragraph">
              <wp:posOffset>101600</wp:posOffset>
            </wp:positionV>
            <wp:extent cx="3028950" cy="2503170"/>
            <wp:effectExtent l="0" t="0" r="0" b="0"/>
            <wp:wrapSquare wrapText="bothSides"/>
            <wp:docPr id="8" name="Picture 8" descr="What is the Difference Between Culture and Heritage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the Difference Between Culture and Heritage - Pediaa.Com"/>
                    <pic:cNvPicPr>
                      <a:picLocks noChangeAspect="1"/>
                    </pic:cNvPicPr>
                  </pic:nvPicPr>
                  <pic:blipFill rotWithShape="1">
                    <a:blip r:embed="rId15" cstate="print">
                      <a:extLst>
                        <a:ext uri="{28A0092B-C50C-407E-A947-70E740481C1C}">
                          <a14:useLocalDpi xmlns:a14="http://schemas.microsoft.com/office/drawing/2010/main" val="0"/>
                        </a:ext>
                      </a:extLst>
                    </a:blip>
                    <a:srcRect t="16091" b="8261"/>
                    <a:stretch/>
                  </pic:blipFill>
                  <pic:spPr bwMode="auto">
                    <a:xfrm>
                      <a:off x="0" y="0"/>
                      <a:ext cx="3028950" cy="250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8B89E" w14:textId="27AF424D" w:rsidR="000A71F8" w:rsidRPr="00357898" w:rsidRDefault="000A71F8" w:rsidP="001E20D3">
      <w:pPr>
        <w:spacing w:after="0" w:line="276"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however should not be confused with HERITAGE:</w:t>
      </w:r>
    </w:p>
    <w:p w14:paraId="659FBD32" w14:textId="5B562CE9" w:rsidR="00667BF3" w:rsidRPr="00357898" w:rsidRDefault="00667BF3" w:rsidP="001E20D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11">
        <w:rPr>
          <w:rFonts w:ascii="Arial" w:hAnsi="Arial" w:cs="Arial"/>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es to inheritance, meaning passing of the beliefs, </w:t>
      </w:r>
      <w:r w:rsidR="00F95150"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ulture from one generation to the next, like a tradition. </w:t>
      </w:r>
      <w:r w:rsidRPr="00823A11">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sidR="00D068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8C5">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of life</w:t>
      </w:r>
      <w:r w:rsidR="00D068C5" w:rsidRPr="00D068C5">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 entire society</w:t>
      </w:r>
      <w:r w:rsidR="00D068C5">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68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068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00D068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ledge, ideas, customs, laws, and habits of a group of people that they accept together as their core values.</w:t>
      </w:r>
    </w:p>
    <w:p w14:paraId="511ED48D" w14:textId="6080BAF3" w:rsidR="00667BF3" w:rsidRPr="00357898" w:rsidRDefault="00F95150" w:rsidP="001E20D3">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008F6F00"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008F6F00"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6A7"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o</w:t>
      </w:r>
      <w:r w:rsidR="008F6F00"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r w:rsidR="0073679E"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w:t>
      </w:r>
      <w:r w:rsidR="0073679E"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w:t>
      </w:r>
      <w:r w:rsidR="008F6F00" w:rsidRPr="00357898">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s confused, they mean different things – and it can be easy to mix them up. </w:t>
      </w:r>
    </w:p>
    <w:p w14:paraId="67A9E45B" w14:textId="77777777" w:rsidR="003B1C4C" w:rsidRPr="00357898" w:rsidRDefault="003B1C4C" w:rsidP="001E20D3">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2D9D3" w14:textId="55217237" w:rsidR="00C14382" w:rsidRPr="00357898" w:rsidRDefault="00C14382"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N SOUTH AFRICA:</w:t>
      </w:r>
    </w:p>
    <w:p w14:paraId="226BF47A" w14:textId="5FE95C7C" w:rsidR="00601A5D" w:rsidRPr="00357898" w:rsidRDefault="00601A5D" w:rsidP="00E276E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uth Africa, there is no one single heritage or culture and it is very difficult to define the “South African People” based on a set of distinct characteristics or identities.  The cultures, languages and ethnic origins of South African people are exceptionally diverse and dynamic. This is what makes South Africa such an interesting and unique place to visit.</w:t>
      </w:r>
    </w:p>
    <w:p w14:paraId="1F3AD8A8" w14:textId="77777777" w:rsidR="002726F5" w:rsidRPr="00357898" w:rsidRDefault="002726F5" w:rsidP="00E276E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EA9EA" w14:textId="4276A84B" w:rsidR="00601A5D" w:rsidRPr="00357898" w:rsidRDefault="00601A5D" w:rsidP="00E276E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outh Africa has been famously referred to as the </w:t>
      </w:r>
      <w:r w:rsidRPr="002B2BD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 nation</w:t>
      </w:r>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is made up of so many diverse cultures and religions. Contained within South Africa’s borders are Zulu, Xhosa, Pedi, Tswana, Ndebele, Khoisan, </w:t>
      </w:r>
      <w:r w:rsidR="00D068C5"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ian, </w:t>
      </w:r>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u, Muslim, and Afrika</w:t>
      </w:r>
      <w:r w:rsidR="00514DC1"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to name but a few. </w:t>
      </w:r>
      <w:proofErr w:type="gramStart"/>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people are united by calling South Africa home, and therefore their lives all contribute to the country’s heritage, identity and culture. Understanding that South Africa is composed of all these various influences is</w:t>
      </w:r>
      <w:r w:rsidR="00514DC1"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2B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ial in understanding the country.</w:t>
      </w:r>
    </w:p>
    <w:p w14:paraId="705239E7" w14:textId="77777777" w:rsidR="00E276ED" w:rsidRPr="00357898" w:rsidRDefault="00E276ED" w:rsidP="00E276E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C69E4" w14:textId="334437B5" w:rsidR="0091357A" w:rsidRPr="00357898" w:rsidRDefault="000E66DF"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CULTURAL NORMS AND VALUES IN RELATION TO PERSONAL AND COMMUNITY ISSUES:</w:t>
      </w:r>
    </w:p>
    <w:p w14:paraId="268C4802" w14:textId="31D64DC0" w:rsidR="000E66DF" w:rsidRPr="00357898" w:rsidRDefault="000E66DF"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8D2F" w14:textId="38B53830" w:rsidR="009A012B" w:rsidRPr="00394F9F" w:rsidRDefault="00F72BF0"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F9F">
        <w:rPr>
          <w:b/>
          <w:bCs/>
          <w:noProof/>
        </w:rPr>
        <w:drawing>
          <wp:anchor distT="0" distB="0" distL="114300" distR="114300" simplePos="0" relativeHeight="251674624" behindDoc="0" locked="0" layoutInCell="1" allowOverlap="1" wp14:anchorId="70250CDF" wp14:editId="32415F3E">
            <wp:simplePos x="0" y="0"/>
            <wp:positionH relativeFrom="margin">
              <wp:posOffset>-635</wp:posOffset>
            </wp:positionH>
            <wp:positionV relativeFrom="margin">
              <wp:posOffset>2014220</wp:posOffset>
            </wp:positionV>
            <wp:extent cx="3286125" cy="3484245"/>
            <wp:effectExtent l="0" t="0" r="9525" b="1905"/>
            <wp:wrapSquare wrapText="bothSides"/>
            <wp:docPr id="5" name="Picture 5" descr="What is the Difference Between Norms and Value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Norms and Values - Pedia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125"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FBA" w:rsidRPr="00394F9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w:t>
      </w:r>
      <w:r w:rsidR="00673FBA"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3FBA" w:rsidRPr="00394F9F">
        <w:rPr>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shared and accepted </w:t>
      </w:r>
      <w:r w:rsidR="00393EB7" w:rsidRPr="00394F9F">
        <w:rPr>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of behaviour</w:t>
      </w:r>
      <w:r w:rsidR="00673FBA" w:rsidRPr="00394F9F">
        <w:rPr>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ays of doing things that </w:t>
      </w:r>
      <w:r w:rsidR="008A1484" w:rsidRPr="00394F9F">
        <w:rPr>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pecific</w:t>
      </w:r>
      <w:r w:rsidR="00673FBA" w:rsidRPr="00394F9F">
        <w:rPr>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cultural group</w:t>
      </w:r>
      <w:r w:rsidR="00673FBA"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EB7"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9304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also </w:t>
      </w:r>
      <w:r w:rsidR="00673FBA"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uidelines </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veloping your </w:t>
      </w:r>
      <w:r w:rsidR="00673FBA"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nd </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als – this means your sense of </w:t>
      </w:r>
      <w:r w:rsidR="00673FBA"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right </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rong</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can include things such as eating habit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eting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ner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es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treatment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s</w:t>
      </w:r>
      <w:r w:rsidR="00C41598"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w:t>
      </w:r>
      <w:proofErr w:type="gramEnd"/>
      <w:r w:rsidR="001259AF" w:rsidRPr="00394F9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rticipation in religious activities are all determined by cultural norms.</w:t>
      </w:r>
    </w:p>
    <w:p w14:paraId="0C0AA840" w14:textId="77777777" w:rsidR="009D2A40" w:rsidRPr="00394F9F" w:rsidRDefault="009D2A40" w:rsidP="00663BA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6FF6A" w14:textId="63B94B6B" w:rsidR="00BD2710" w:rsidRPr="00394F9F" w:rsidRDefault="00F20D2A" w:rsidP="00663BA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way to look at Cultural Norms is that </w:t>
      </w:r>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d</w:t>
      </w:r>
      <w:r w:rsidR="00671C26" w:rsidRPr="00394F9F">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on expectations and rules by which a culture guides the </w:t>
      </w:r>
      <w:r w:rsidR="008C0F4F"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its members in any given situation. Of course, norms vary widely across cultural groups. Americans, for instance, maintain </w:t>
      </w:r>
      <w:proofErr w:type="gramStart"/>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direct</w:t>
      </w:r>
      <w:proofErr w:type="gramEnd"/>
      <w:r w:rsidR="00671C26"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ye contact when conversing with others. Asians, on the other hand, may avert their eyes as a sign of politeness and respect.</w:t>
      </w:r>
    </w:p>
    <w:p w14:paraId="3722CDDC" w14:textId="7417610D" w:rsidR="00663BA1" w:rsidRPr="00394F9F" w:rsidRDefault="00663BA1" w:rsidP="00663BA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2761" w14:textId="176084B4" w:rsidR="00BD2710" w:rsidRPr="00357898" w:rsidRDefault="00B472FD" w:rsidP="00663BA1">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F9F">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Values</w:t>
      </w:r>
      <w:r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deas about </w:t>
      </w:r>
      <w:r w:rsidRPr="00394F9F">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good, right, fair, and just</w:t>
      </w:r>
      <w:r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BA1"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values are a series of principles and values passed on generation after generation by our </w:t>
      </w:r>
      <w:r w:rsidR="00F20D2A"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fathers / </w:t>
      </w:r>
      <w:r w:rsidR="00663BA1"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estors. Based on values</w:t>
      </w:r>
      <w:r w:rsidR="00796CDC"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BA1" w:rsidRPr="00394F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tire cultural community decides their way of life. Those ideas decide how a person of that culture will behave and how they will lead their lives.</w:t>
      </w:r>
    </w:p>
    <w:p w14:paraId="2F556618" w14:textId="15B4AF4D" w:rsidR="00BD2710" w:rsidRPr="00357898" w:rsidRDefault="00BD2710"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71A76" w14:textId="694B1E51" w:rsidR="0091357A" w:rsidRPr="00357898" w:rsidRDefault="000E66DF"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 OF CULTURAL NORMS AND VALUES ON INDIVIDUAL BEHAVIOUR, ATTITUDE, AND CHOICES: CULTURAL EXPECTATIONS, PRACTICES, AND TRADITIONS </w:t>
      </w:r>
    </w:p>
    <w:p w14:paraId="6FBD23A3" w14:textId="70F964F0" w:rsidR="000E66DF" w:rsidRPr="00357898" w:rsidRDefault="000E66DF"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64CF" w14:textId="1C5DBB27" w:rsidR="002904F0" w:rsidRDefault="00F72BF0"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eastAsia="Times New Roman"/>
          <w:noProof/>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0528" behindDoc="0" locked="0" layoutInCell="1" allowOverlap="1" wp14:anchorId="31A6F56C" wp14:editId="52E178B2">
            <wp:simplePos x="0" y="0"/>
            <wp:positionH relativeFrom="margin">
              <wp:align>right</wp:align>
            </wp:positionH>
            <wp:positionV relativeFrom="paragraph">
              <wp:posOffset>97790</wp:posOffset>
            </wp:positionV>
            <wp:extent cx="2047875" cy="1365250"/>
            <wp:effectExtent l="0" t="0" r="9525" b="6350"/>
            <wp:wrapSquare wrapText="bothSides"/>
            <wp:docPr id="14" name="Picture 14" descr="Painted designs on group of people's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inted designs on group of people's hands touch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3F0"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 place obligations</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people of that culture, certain expectations of practice and </w:t>
      </w:r>
      <w:r w:rsidR="00841DB5"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mposed on those belonging to a particular culture. This can affect </w:t>
      </w:r>
      <w:r w:rsidR="008E4D5F"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s</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ion in activities as well as their decision making. Our personal choices and preferences are sometimes restricted because of traditions and expectations of our culture. </w:t>
      </w:r>
      <w:r w:rsidR="00290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3A4DA5" w14:textId="77777777" w:rsidR="002904F0" w:rsidRDefault="002904F0"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FE64" w14:textId="46104BD7" w:rsidR="008C0F4F" w:rsidRPr="00357898" w:rsidRDefault="002904F0"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etimes our behaviour </w:t>
      </w:r>
      <w:r w:rsidR="008E4D5F"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itude </w:t>
      </w:r>
      <w:r w:rsidR="008E4D5F"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need to</w:t>
      </w:r>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w:t>
      </w:r>
      <w:proofErr w:type="gramStart"/>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00FF5E07" w:rsidRPr="0035789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t in or adapt with the ways of another culture.</w:t>
      </w:r>
    </w:p>
    <w:p w14:paraId="5E56FBB6" w14:textId="4A035A0C" w:rsidR="004E0C9C" w:rsidRPr="00357898" w:rsidRDefault="004E0C9C"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C013C" w14:textId="2EE020FA" w:rsidR="004E0C9C" w:rsidRPr="00357898" w:rsidRDefault="004E0C9C"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re are many ways that people can influence our </w:t>
      </w:r>
      <w:r w:rsidR="00E402CE"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perhaps one of the most important is that the presence of others seems to set up expectations</w:t>
      </w:r>
      <w:r w:rsidR="00F72B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83B9C" w14:textId="6D86A47C" w:rsidR="004E0C9C" w:rsidRPr="00357898" w:rsidRDefault="004E0C9C"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do not expect people to behave randomly but to behave in certain ways in particular situations.  Each social situation entails its own </w:t>
      </w:r>
      <w:r w:rsidR="00E402CE"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xpectations about the “proper” way to behave. Such expectations can vary from group to group.</w:t>
      </w:r>
    </w:p>
    <w:p w14:paraId="616118EA" w14:textId="77777777" w:rsidR="0063078A" w:rsidRPr="00357898" w:rsidRDefault="0063078A"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24B88" w14:textId="29C1AB47" w:rsidR="004E0C9C" w:rsidRDefault="00E402CE" w:rsidP="00E402CE">
      <w:pPr>
        <w:spacing w:after="0" w:line="276" w:lineRule="auto"/>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D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norm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unwritten rules of beliefs, attitudes, and behaviours that are considered acceptable in a particular social group or culture. Norms provide us with an expected idea of how to behave, and function to provide order and predictability in society. For example, we expect students to arrive to a lesson on time and complete their wor</w:t>
      </w:r>
      <w:r w:rsidR="002A61E2"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in return – teachers do the same and are prepared for their lessons and help learners with their subjects. </w:t>
      </w:r>
      <w:r w:rsidR="00E4476E" w:rsidRPr="00E4476E">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mmunities, norms are usually what they decide to be right or wrong, what the community sees as “</w:t>
      </w:r>
      <w:r w:rsidR="00E4476E" w:rsidRPr="00E4476E">
        <w:rPr>
          <w:rStyle w:val="cf11"/>
          <w:rFonts w:ascii="Arial" w:hAnsi="Arial" w:cs="Arial"/>
          <w:color w:val="000000" w:themeColor="text1"/>
          <w:sz w:val="22"/>
          <w:szCs w:val="22"/>
          <w:shd w:val="clear" w:color="auto" w:fil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w:t>
      </w:r>
      <w:r w:rsidR="00E4476E">
        <w:rPr>
          <w:rStyle w:val="cf11"/>
          <w:rFonts w:ascii="Arial" w:hAnsi="Arial" w:cs="Arial"/>
          <w:color w:val="000000" w:themeColor="text1"/>
          <w:sz w:val="22"/>
          <w:szCs w:val="22"/>
          <w:shd w:val="clear" w:color="auto" w:fil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4476E" w:rsidRPr="00E4476E">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it provides us with an expected idea of how to behave</w:t>
      </w:r>
      <w:r w:rsidR="00E4476E">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D491D9" w14:textId="46EBD725" w:rsidR="002904F0" w:rsidRDefault="002904F0" w:rsidP="00E402CE">
      <w:pPr>
        <w:spacing w:after="0" w:line="276" w:lineRule="auto"/>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A6093" w14:textId="121F14E3" w:rsidR="002904F0" w:rsidRPr="002904F0" w:rsidRDefault="002904F0"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ample could be </w:t>
      </w:r>
      <w:r w:rsidRPr="00963B4D">
        <w:rPr>
          <w:rStyle w:val="cf01"/>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 etiquette</w:t>
      </w:r>
      <w:r>
        <w:rPr>
          <w:rStyle w:val="cf0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raditional Zulu culture. G</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ting is a very important procedure. It is a structured </w:t>
      </w:r>
      <w:proofErr w:type="gram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nter</w:t>
      </w:r>
      <w:proofErr w:type="gram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is considered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 manners</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to greet either a friend or a stranger in passing</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 should always greet someone.</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enough</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ubona</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should also take the time to enquire about the other person’s well-being: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jani</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0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 one person in the plural form is an indication of respect as well as inquiring about the person’s</w:t>
      </w:r>
      <w:r w:rsidRPr="00290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members. In Zulu the greeting always stays</w:t>
      </w:r>
      <w:r w:rsidR="00963B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9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ter the time of day or night</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90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04F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greets firs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ly, the person who arrives somewhere is supposed to greet those present first but according to Zulu</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 the junior person should greet the senior person first. </w:t>
      </w:r>
    </w:p>
    <w:p w14:paraId="270E8F20" w14:textId="41CE17FE" w:rsidR="002904F0" w:rsidRDefault="002904F0"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4F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 of addres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reeting a person older than yourself (</w:t>
      </w:r>
      <w:proofErr w:type="gram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or less your</w:t>
      </w:r>
      <w:proofErr w:type="gram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s’ age), baba 'father' would be used for</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an and mama 'mother' for a woman. For greetings of people of your grandparents’ age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hulu</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dfather', and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go</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dmother’ are used as forms of address. Greeting someone of your own age you</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address her as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i</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ster', and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ti</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other' for the male counterpart.</w:t>
      </w:r>
      <w:r w:rsidRPr="00290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04F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ng goodby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son leaving first should be the first to say goodbye. It would be impolite of the other person(s) t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versation first. When saying goodbye to one person you would say Hamba kahle (‘G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or Sala kahle (‘Stay/remain well’). When saying goodbye to more than one person,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bani</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hle or</w:t>
      </w:r>
      <w:r w:rsidR="00CE29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ni</w:t>
      </w:r>
      <w:proofErr w:type="spellEnd"/>
      <w:r w:rsidRPr="002904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hle would be used.</w:t>
      </w:r>
    </w:p>
    <w:p w14:paraId="1A7B4EC8" w14:textId="078A0A87" w:rsidR="00CE2927" w:rsidRDefault="00CE2927" w:rsidP="00E402C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DBD51" w14:textId="13B33DC2" w:rsidR="00C544AF" w:rsidRPr="0074362E" w:rsidRDefault="00C544AF" w:rsidP="00C544A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noProof/>
          <w:color w:val="000000" w:themeColor="text1"/>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52" behindDoc="0" locked="0" layoutInCell="1" allowOverlap="1" wp14:anchorId="49FB39D7" wp14:editId="119DE75B">
            <wp:simplePos x="0" y="0"/>
            <wp:positionH relativeFrom="margin">
              <wp:posOffset>4216400</wp:posOffset>
            </wp:positionH>
            <wp:positionV relativeFrom="paragraph">
              <wp:posOffset>1652270</wp:posOffset>
            </wp:positionV>
            <wp:extent cx="2301875" cy="1533525"/>
            <wp:effectExtent l="0" t="0" r="3175" b="9525"/>
            <wp:wrapSquare wrapText="bothSides"/>
            <wp:docPr id="13" name="Picture 13" descr="Holi, Girl, Indian, India, Dance, Fun, Paint,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 Girl, Indian, India, Dance, Fun, Paint, Festiv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875" cy="1533525"/>
                    </a:xfrm>
                    <a:prstGeom prst="rect">
                      <a:avLst/>
                    </a:prstGeom>
                    <a:noFill/>
                    <a:ln>
                      <a:noFill/>
                    </a:ln>
                  </pic:spPr>
                </pic:pic>
              </a:graphicData>
            </a:graphic>
          </wp:anchor>
        </w:drawing>
      </w:r>
      <w:r w:rsidR="00CE29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amples could b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3B4D">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ing</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B4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common greeting across Asia. Each country uses a slightly different bow as a greeting. For example, in Japan your bow reflects the other person’s social status. When bowing a person should keep their hands to their sides and bend at the waist. A longer, deeper bow is expected for more important and respected peopl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trast, in India people greet each other by placing their hands in the centre of their chest and bowing. They also will say </w:t>
      </w:r>
      <w:r w:rsidRPr="00963B4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ste</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do this. Namaste means “I bow to you” in Sanskrit. It is a term of respec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urprising number of cultures greet each other by touching noses, foreheads, or both. For instance, the traditional Māori greeting in New Zealand does this. People press their foreheads and noses together and look into each other’s eyes. </w:t>
      </w:r>
    </w:p>
    <w:p w14:paraId="5654A7FD" w14:textId="6F12D007" w:rsidR="00C544AF" w:rsidRPr="0074362E" w:rsidRDefault="00C544AF" w:rsidP="00C544A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ibet, Buddhist monks greet one another by sticking their tongue out. This tradition goes back more than </w:t>
      </w:r>
      <w:r w:rsidRPr="00DC35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years.</w:t>
      </w:r>
      <w:r w:rsidRPr="007436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673E71" w14:textId="5E7EE08E" w:rsidR="00C544AF" w:rsidRPr="00357898" w:rsidRDefault="00C544AF" w:rsidP="001E20D3">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9DE06" w14:textId="77777777" w:rsidR="00DC35E3" w:rsidRDefault="00DC35E3"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371CC" w14:textId="77777777" w:rsidR="00DC35E3" w:rsidRDefault="00DC35E3"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B8E58" w14:textId="77777777" w:rsidR="00F72BF0" w:rsidRDefault="00F72BF0"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ED10B" w14:textId="14EEE032" w:rsidR="0091357A" w:rsidRPr="00357898" w:rsidRDefault="000E66DF"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DIVERSE CULTURES: RECOGNITION OF DIVERSE CULTURES TO ENRICH SOUTH AFRICAN SOCIETY </w:t>
      </w:r>
    </w:p>
    <w:p w14:paraId="10EF8550" w14:textId="553B534F" w:rsidR="0034401F" w:rsidRPr="00357898" w:rsidRDefault="0034401F"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41FBC" w14:textId="0F69C3ED" w:rsidR="00F4538D" w:rsidRPr="00357898" w:rsidRDefault="00DA12AE"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y we treat people and our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tudes</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ards them</w:t>
      </w:r>
      <w:r w:rsidR="00F4538D"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ased on what we have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t</w:t>
      </w:r>
      <w:r w:rsidR="00F4538D"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we have been raised. Being aware of other cultures helps us to respect beliefs and other ways of doing things that may not be our own. Recognizing other cultures is part of respecting their practices and beliefs.</w:t>
      </w:r>
    </w:p>
    <w:p w14:paraId="3BA3E6AE" w14:textId="73955314" w:rsidR="00193908" w:rsidRPr="00357898" w:rsidRDefault="002F6B44"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ng</w:t>
      </w:r>
      <w:r w:rsidR="00F4538D"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 means to make it </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ter </w:t>
      </w:r>
      <w:r w:rsidRPr="00DC35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63B4D" w:rsidRPr="00DC35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F4538D" w:rsidRPr="00DC35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ing and accepting diverse cultures </w:t>
      </w:r>
      <w:r w:rsidR="00F4538D"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 to live</w:t>
      </w:r>
      <w:r w:rsidR="00193908"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moniously through understanding and tolerance.</w:t>
      </w:r>
    </w:p>
    <w:p w14:paraId="714DEBCF" w14:textId="147E67D4" w:rsidR="002F6B44" w:rsidRPr="00357898" w:rsidRDefault="002F6B44"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E10D" w14:textId="6130A134" w:rsidR="001F0D66" w:rsidRPr="00357898" w:rsidRDefault="00542D5E"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the Bill of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outh African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 out certain cultural rights. For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Bill of Rights </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for the freedom of religion,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pinion. Section 16 prohibits hate speech.</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30 entitles everyone to use their own language and to participate in the cultural life of their choice and </w:t>
      </w:r>
      <w:r w:rsidR="0051582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2F6B44"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protects the rights of people belonging to cultural, religious, or linguistic communities.</w:t>
      </w:r>
    </w:p>
    <w:p w14:paraId="6278F426" w14:textId="0F464AD3" w:rsidR="001F0D66" w:rsidRPr="00357898" w:rsidRDefault="001F0D66" w:rsidP="0034401F">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27ECD" w14:textId="60CFEA74" w:rsidR="00C02EBD" w:rsidRPr="00357898" w:rsidRDefault="00C02EBD" w:rsidP="00C02EBD">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 DIFFERENCE: CULTURE, RELIGION, AND GENDER </w:t>
      </w:r>
    </w:p>
    <w:p w14:paraId="0E2B02B7" w14:textId="1F74E101" w:rsidR="00C02EBD" w:rsidRPr="00357898" w:rsidRDefault="00C02EBD" w:rsidP="00C02EBD">
      <w:pPr>
        <w:spacing w:after="0"/>
        <w:rPr>
          <w:rFonts w:ascii="Arial" w:hAnsi="Arial" w:cs="Arial"/>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8A380" w14:textId="2817E4C2" w:rsidR="00204CFA" w:rsidRPr="00357898" w:rsidRDefault="007820A9" w:rsidP="00C02EBD">
      <w:pPr>
        <w:spacing w:after="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respecting </w:t>
      </w:r>
      <w:r w:rsidR="00DE747A"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w:t>
      </w:r>
      <w:r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overcome racism and discrimination</w:t>
      </w:r>
      <w:r w:rsidR="003E5AD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we can encourage and support multiculturalism. Meaningful interactions across cultures are the most effective way to reduce prejudice and to encourage respect for </w:t>
      </w:r>
      <w:r w:rsidR="00DE747A"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3E5AD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ing of our differences</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fferent cultures can be explored through art</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terature festivals and community celebrations. We live in a diverse nation made-up of many different cultures</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s</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s</w:t>
      </w:r>
      <w:proofErr w:type="gramEnd"/>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grounds. This variety can make our lives a lot more fun and interesting, but only if we get along with one another. </w:t>
      </w:r>
      <w:r w:rsidR="00DE747A"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FE0576"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that we need to </w:t>
      </w:r>
      <w:r w:rsidR="00DE747A"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respect for one another, treating people with respect will make our world a better place to live in at home</w:t>
      </w:r>
      <w:r w:rsidR="00FB3AFA">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747A" w:rsidRPr="00357898">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chool or art in our community.</w:t>
      </w:r>
    </w:p>
    <w:p w14:paraId="4B51E2C1" w14:textId="77777777" w:rsidR="00204CFA" w:rsidRPr="00357898" w:rsidRDefault="00204CFA" w:rsidP="00C02EBD">
      <w:pPr>
        <w:spacing w:after="0"/>
        <w:rPr>
          <w:rFonts w:ascii="Arial" w:hAnsi="Arial" w:cs="Arial"/>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0E750" w14:textId="5C7F5CC0"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ulture is what shapes </w:t>
      </w:r>
      <w:r w:rsidR="0068208F"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apes our behaviour and our identity. Culture is our way of living, it refers to the shared language, beliefs, values, norms, behaviours, and material objects that are passed down from one generation to the next.</w:t>
      </w:r>
    </w:p>
    <w:p w14:paraId="7D569ADC" w14:textId="58DB9783" w:rsidR="0034401F" w:rsidRPr="00357898" w:rsidRDefault="0034401F" w:rsidP="0034401F">
      <w:pPr>
        <w:shd w:val="clear" w:color="auto" w:fill="FFFFFF"/>
        <w:spacing w:after="0" w:line="276" w:lineRule="auto"/>
        <w:outlineLvl w:val="1"/>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22BD7" w14:textId="77777777" w:rsidR="00A413AD" w:rsidRPr="00357898" w:rsidRDefault="00A413AD" w:rsidP="00A413AD">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E UNITY IN DIVERSITY: RESPECT DIFFERENCE AND CELEBRATE SIMILARITY </w:t>
      </w:r>
    </w:p>
    <w:p w14:paraId="16C03BC8" w14:textId="09B04366" w:rsidR="00A413AD" w:rsidRPr="00357898" w:rsidRDefault="00A413AD" w:rsidP="0034401F">
      <w:pPr>
        <w:shd w:val="clear" w:color="auto" w:fill="FFFFFF"/>
        <w:spacing w:after="0" w:line="276" w:lineRule="auto"/>
        <w:outlineLvl w:val="1"/>
        <w:rPr>
          <w:rFonts w:ascii="Arial" w:eastAsia="Times New Roman" w:hAnsi="Arial" w:cs="Arial"/>
          <w:bCs/>
          <w:color w:val="000000" w:themeColor="text1"/>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FEFF7" w14:textId="0A11DCBB" w:rsidR="0034401F" w:rsidRPr="00357898" w:rsidRDefault="00C544AF" w:rsidP="0034401F">
      <w:pPr>
        <w:shd w:val="clear" w:color="auto" w:fill="FFFFFF"/>
        <w:spacing w:after="0" w:line="276" w:lineRule="auto"/>
        <w:outlineLvl w:val="1"/>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noProof/>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0" locked="0" layoutInCell="1" allowOverlap="1" wp14:anchorId="3F099F01" wp14:editId="17B5DFE3">
            <wp:simplePos x="0" y="0"/>
            <wp:positionH relativeFrom="margin">
              <wp:posOffset>4000500</wp:posOffset>
            </wp:positionH>
            <wp:positionV relativeFrom="paragraph">
              <wp:posOffset>104140</wp:posOffset>
            </wp:positionV>
            <wp:extent cx="2495550" cy="1672590"/>
            <wp:effectExtent l="0" t="0" r="0" b="3810"/>
            <wp:wrapSquare wrapText="bothSides"/>
            <wp:docPr id="12" name="Picture 12" descr="Three African Women in White-and-blue Top, Traditional cl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African Women in White-and-blue Top, Traditional cloth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75"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CULTURALLY DIVERSE” mean?</w:t>
      </w:r>
    </w:p>
    <w:p w14:paraId="0D25D54A" w14:textId="66A80B75"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culturally diverse” is often used interchangeably with the concept of “multiculturalism.”</w:t>
      </w:r>
    </w:p>
    <w:p w14:paraId="7F74236A" w14:textId="367938BE" w:rsidR="0034401F" w:rsidRPr="00357898" w:rsidRDefault="0034401F" w:rsidP="0034401F">
      <w:pPr>
        <w:shd w:val="clear" w:color="auto" w:fill="FFFFFF"/>
        <w:spacing w:after="0" w:line="276" w:lineRule="auto"/>
        <w:ind w:left="360"/>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F87CE" w14:textId="345A5F96"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bundant diversity of </w:t>
      </w:r>
      <w:proofErr w:type="gramStart"/>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s;</w:t>
      </w:r>
      <w:proofErr w:type="gramEnd"/>
    </w:p>
    <w:p w14:paraId="2889ABB3" w14:textId="69404556"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w:t>
      </w:r>
      <w:proofErr w:type="gramStart"/>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w:t>
      </w:r>
      <w:proofErr w:type="gramEnd"/>
    </w:p>
    <w:p w14:paraId="448CBEE7" w14:textId="7EE87424"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ing</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alidity of different cultural expressions and </w:t>
      </w:r>
      <w:proofErr w:type="gramStart"/>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w:t>
      </w:r>
      <w:proofErr w:type="gramEnd"/>
    </w:p>
    <w:p w14:paraId="66848BB1" w14:textId="0C38AC30"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ing</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other cultures </w:t>
      </w:r>
      <w:proofErr w:type="gramStart"/>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w:t>
      </w:r>
      <w:proofErr w:type="gramEnd"/>
    </w:p>
    <w:p w14:paraId="05EFF519" w14:textId="0054659D"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ing </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tribution of diverse </w:t>
      </w:r>
      <w:proofErr w:type="gramStart"/>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w:t>
      </w:r>
      <w:proofErr w:type="gramEnd"/>
    </w:p>
    <w:p w14:paraId="619A73DB" w14:textId="14170238"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ing</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ople to strengthen themselves and others to achieve their maximum potential by being critical of their own biases; and</w:t>
      </w:r>
    </w:p>
    <w:p w14:paraId="7D5B861A" w14:textId="2597C24C" w:rsidR="0034401F" w:rsidRPr="00357898" w:rsidRDefault="0034401F" w:rsidP="0034401F">
      <w:pPr>
        <w:pStyle w:val="ListParagraph"/>
        <w:numPr>
          <w:ilvl w:val="0"/>
          <w:numId w:val="6"/>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ing </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her than just tolerating the differences </w:t>
      </w:r>
      <w:r w:rsidR="0068208F"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 about unity through diversity.</w:t>
      </w:r>
    </w:p>
    <w:p w14:paraId="3B3482B7" w14:textId="547C2AA9"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7647" w14:textId="46A42237" w:rsidR="0034401F" w:rsidRPr="00357898" w:rsidRDefault="00F30875" w:rsidP="0034401F">
      <w:pPr>
        <w:shd w:val="clear" w:color="auto" w:fill="FFFFFF"/>
        <w:spacing w:after="0" w:line="276" w:lineRule="auto"/>
        <w:outlineLvl w:val="1"/>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y is CULTURAL DIVERSITY a “good thing</w:t>
      </w:r>
      <w:r w:rsidR="0034401F"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3AFA">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86A73">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t>
      </w:r>
      <w:r w:rsidR="00FB3AFA">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0034401F"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35E3">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FD16CCB" w14:textId="0677B5F9"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 is important because our country, workplaces, and schools increasingly consist of various cultural, racial, and ethnic groups. We can learn from one another, but first, we must have a level of understanding about each other. Learning about other cultures helps us understand different perspectives within the world in which we live. It helps dispel negative stereotypes and personal biases about different groups.</w:t>
      </w:r>
    </w:p>
    <w:p w14:paraId="104769E9" w14:textId="7B66C147"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cultural diversity helps us recognize and respect “ways of being” that are not necessarily our own. So that as we interact with others we can build bridges to trust, respect, and understanding across cultures. Furthermore, this diversity makes our country a more interesting place to live in. As people from diverse cultures contribute language skills, new ways of thinking, new knowledge, and different experiences.</w:t>
      </w:r>
    </w:p>
    <w:p w14:paraId="1EB6D209" w14:textId="7BC6E0FD" w:rsidR="0034401F" w:rsidRPr="00357898" w:rsidRDefault="0034401F" w:rsidP="0034401F">
      <w:p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45432" w14:textId="21C163F6" w:rsidR="0034401F" w:rsidRPr="00357898" w:rsidRDefault="00F30875" w:rsidP="0034401F">
      <w:pPr>
        <w:shd w:val="clear" w:color="auto" w:fill="FFFFFF"/>
        <w:spacing w:after="0" w:line="276" w:lineRule="auto"/>
        <w:outlineLvl w:val="1"/>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YOU support CULTURAL DIVERSITY</w:t>
      </w:r>
      <w:r w:rsidR="0034401F" w:rsidRPr="00357898">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35E3">
        <w:rPr>
          <w:rFonts w:ascii="Arial" w:eastAsia="Times New Roman" w:hAnsi="Arial" w:cs="Arial"/>
          <w:b/>
          <w:i/>
          <w:iCs/>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3EF375" w14:textId="2995D719"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your level of understanding about other cultures by interacting with people outside of your own culture</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E9B8F" w14:textId="28918AEE"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imposing values on others that may conflict or be inconsistent with other cultures</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727E70" w14:textId="37643AD5"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nteracting with others who may not be proficient in English, recognize that their limitations in English proficiency in no way reflects their level of intellectual functioning</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95F16" w14:textId="2B75A29E"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 and understand that concepts within the helping profession, such as family, gender roles, spirituality, and emotional well-being, vary significantly among cultures and influence behaviour</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71A502" w14:textId="24B4BC05"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workplace, educational setting, and/or clinical setting, advocate for the use of materials that are representative of the various cultural groups within the local community and the society in general</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42BA6" w14:textId="4B109983"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e in an appropriate manner when you observe others engaging in behaviours that show cultural insensitivity, bias, or prejudice</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B44AF" w14:textId="5AA9E146" w:rsidR="0034401F" w:rsidRPr="00357898" w:rsidRDefault="0034401F" w:rsidP="0034401F">
      <w:pPr>
        <w:numPr>
          <w:ilvl w:val="0"/>
          <w:numId w:val="7"/>
        </w:numPr>
        <w:shd w:val="clear" w:color="auto" w:fill="FFFFFF"/>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active in listening, accepting, and welcoming people and ideas that are different from your own</w:t>
      </w:r>
      <w:r w:rsidR="0045525B"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8509A" w14:textId="2335B20A" w:rsidR="000F233A" w:rsidRPr="00357898" w:rsidRDefault="000F233A"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2C2F1" w14:textId="01A6AF5D" w:rsidR="006F5953" w:rsidRPr="00514944" w:rsidRDefault="00311E40" w:rsidP="001E20D3">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late </w:t>
      </w:r>
      <w:r w:rsidR="00495E27"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bishop Emeritus Desmond Tutu</w:t>
      </w:r>
      <w:r w:rsidR="006C2AFB"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th Africa is </w:t>
      </w:r>
      <w:r w:rsidR="00514944"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279A" w:rsidRPr="00394F9F">
        <w:rPr>
          <w:b/>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 nation</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its cultural diversity. Because </w:t>
      </w:r>
      <w:r w:rsidR="00786A73">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 is one of the most multicultural societies in the world</w:t>
      </w:r>
      <w:r w:rsidR="00786A73">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00786A73">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ctually very difficult to define South African </w:t>
      </w:r>
      <w:r w:rsidR="006F5953"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re we know about one another, the more we </w:t>
      </w:r>
      <w:r w:rsidR="006F5953"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down</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rriers that prevent people of different cultures from getting along. By learning about the history and the culture of various groups in society, you can develop respect for them and the values that lie behind </w:t>
      </w:r>
      <w:r w:rsidR="006F5953"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s</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944"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002B279A"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the similarities between cultures.</w:t>
      </w:r>
      <w:r w:rsidR="006F5953" w:rsidRPr="00514944">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9C640" w14:textId="72A23D27" w:rsidR="006F5953" w:rsidRPr="00357898" w:rsidRDefault="00F72BF0" w:rsidP="001E20D3">
      <w:pPr>
        <w:pStyle w:val="Default"/>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noProof/>
        </w:rPr>
        <w:drawing>
          <wp:anchor distT="0" distB="0" distL="114300" distR="114300" simplePos="0" relativeHeight="251676672" behindDoc="0" locked="0" layoutInCell="1" allowOverlap="1" wp14:anchorId="2F57D242" wp14:editId="168A8AC4">
            <wp:simplePos x="0" y="0"/>
            <wp:positionH relativeFrom="margin">
              <wp:posOffset>-19050</wp:posOffset>
            </wp:positionH>
            <wp:positionV relativeFrom="margin">
              <wp:posOffset>7080250</wp:posOffset>
            </wp:positionV>
            <wp:extent cx="1495425" cy="1845310"/>
            <wp:effectExtent l="0" t="0" r="9525" b="2540"/>
            <wp:wrapSquare wrapText="bothSides"/>
            <wp:docPr id="9" name="Picture 9" descr="The South African Significance of the Secretary Bird - Londoloz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uth African Significance of the Secretary Bird - Londolozi Blo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21" r="19310"/>
                    <a:stretch/>
                  </pic:blipFill>
                  <pic:spPr bwMode="auto">
                    <a:xfrm>
                      <a:off x="0" y="0"/>
                      <a:ext cx="149542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08BC0" w14:textId="769D8CB0" w:rsidR="00D23894" w:rsidRPr="00357898" w:rsidRDefault="006F5953" w:rsidP="001E20D3">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tto on the South African coat of arms is</w:t>
      </w:r>
      <w:r w:rsidR="00607619"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619" w:rsidRPr="0035789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w:t>
      </w:r>
      <w:r w:rsidR="00357898" w:rsidRPr="0035789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 /XARRA //KE</w:t>
      </w:r>
      <w:r w:rsidRPr="0035789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898"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35789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means </w:t>
      </w:r>
      <w:r w:rsidR="00786A73" w:rsidRPr="00786A73">
        <w:rPr>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 people unite</w:t>
      </w:r>
      <w:r w:rsidRPr="00786A73">
        <w:rPr>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se words we are called to celebrate our differences in people and to use our diversity to create a unique culture of peace</w:t>
      </w:r>
      <w:r w:rsidR="00786A73">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on</w:t>
      </w:r>
      <w:proofErr w:type="gramEnd"/>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ity</w:t>
      </w:r>
      <w:r w:rsidR="00786A73">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984C95" w14:textId="28BED98E" w:rsidR="006F5953" w:rsidRPr="00357898" w:rsidRDefault="006F5953" w:rsidP="001E20D3">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CE5F1" w14:textId="05D8FFBB" w:rsidR="006F5953" w:rsidRPr="00357898" w:rsidRDefault="006F5953" w:rsidP="001E20D3">
      <w:pPr>
        <w:pStyle w:val="Default"/>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 has a population of over 45 million people our constitution recognises 11 different languages although there are many sub dialects and other languages spoken by immigrants from Europe elsewhere in Africa and the Indian subcontinent as well as China.</w:t>
      </w:r>
    </w:p>
    <w:p w14:paraId="2BF636CB" w14:textId="5510EE1D" w:rsidR="00C95A38" w:rsidRDefault="00C95A38"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BB7F7" w14:textId="5C1D21A5" w:rsidR="00F72BF0" w:rsidRDefault="00F72BF0"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0A981" w14:textId="77777777" w:rsidR="00F72BF0" w:rsidRPr="00357898" w:rsidRDefault="00F72BF0"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B96A3" w14:textId="77777777" w:rsidR="00DC35E3" w:rsidRDefault="00DC35E3"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C1824" w14:textId="2F728857" w:rsidR="0091357A" w:rsidRDefault="000E66DF"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SOCIAL DEVELOPMENT BY ORGANISATIONS FROM VARIOUS RELIGIONS</w:t>
      </w:r>
      <w:r w:rsidRPr="00357898">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721FD8" w14:textId="2A73B315" w:rsidR="00514944" w:rsidRDefault="00514944" w:rsidP="001E20D3">
      <w:pPr>
        <w:pStyle w:val="Default"/>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DB8B1" w14:textId="3636537E" w:rsidR="00C544AF" w:rsidRPr="00C544AF" w:rsidRDefault="00C544AF" w:rsidP="00C544AF">
      <w:pPr>
        <w:spacing w:after="0" w:line="240"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A73">
        <w:rPr>
          <w:rFonts w:ascii="Arial" w:eastAsia="Times New Roman" w:hAnsi="Arial" w:cs="Arial"/>
          <w:b/>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development</w:t>
      </w:r>
      <w:r w:rsidRPr="00C544AF">
        <w:rPr>
          <w:rFonts w:ascii="Arial" w:eastAsia="Times New Roman" w:hAnsi="Arial" w:cs="Arial"/>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bout </w:t>
      </w:r>
      <w:r w:rsidRPr="00C544AF">
        <w:rPr>
          <w:rFonts w:ascii="Arial" w:eastAsia="Times New Roman" w:hAnsi="Arial" w:cs="Arial"/>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ing the well-being of every individual </w:t>
      </w:r>
      <w:r>
        <w:rPr>
          <w:rFonts w:ascii="Arial" w:eastAsia="Times New Roman" w:hAnsi="Arial" w:cs="Arial"/>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C544AF">
        <w:rPr>
          <w:rFonts w:ascii="Arial" w:eastAsia="Times New Roman" w:hAnsi="Arial" w:cs="Arial"/>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Arial" w:eastAsia="Times New Roman" w:hAnsi="Arial" w:cs="Arial"/>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C544AF">
        <w:rPr>
          <w:rFonts w:ascii="Arial" w:eastAsia="Times New Roman" w:hAnsi="Arial" w:cs="Arial"/>
          <w:bCs/>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 so they can reach their full potential</w:t>
      </w:r>
      <w:r w:rsidRPr="00C544AF">
        <w:rPr>
          <w:rFonts w:ascii="Arial" w:eastAsia="Times New Roman" w:hAnsi="Arial" w:cs="Arial"/>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uccess of society is linked to the well-being of </w:t>
      </w:r>
      <w:r w:rsidR="003A582A">
        <w:rPr>
          <w:rFonts w:ascii="Arial" w:eastAsia="Times New Roman" w:hAnsi="Arial" w:cs="Arial"/>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ts citizens</w:t>
      </w:r>
      <w:r w:rsidRPr="00C544AF">
        <w:rPr>
          <w:rFonts w:ascii="Arial" w:eastAsia="Times New Roman" w:hAnsi="Arial" w:cs="Arial"/>
          <w:color w:val="000000" w:themeColor="text1"/>
          <w:lang w:val="en"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cial development means investing in people.</w:t>
      </w:r>
    </w:p>
    <w:p w14:paraId="38CDB7F0" w14:textId="1FF53644" w:rsidR="00C6326D" w:rsidRDefault="00786A73" w:rsidP="00DC35E3">
      <w:pPr>
        <w:pStyle w:val="Default"/>
        <w:jc w:val="center"/>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2CB2D6" w14:textId="1D2F9CEE" w:rsidR="00242EEB" w:rsidRPr="0072492B" w:rsidRDefault="00A75033" w:rsidP="0093507D">
      <w:pPr>
        <w:pStyle w:val="Defaul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b/>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656EF" w:rsidRPr="00DC35E3">
        <w:rPr>
          <w:b/>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Religious </w:t>
      </w:r>
      <w:r w:rsidR="007E4A1E" w:rsidRPr="00DC35E3">
        <w:rPr>
          <w:b/>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 for Social Development</w:t>
      </w:r>
      <w:r w:rsidR="007E4A1E" w:rsidRPr="0072492B">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786A73">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ed </w:t>
      </w:r>
      <w:r w:rsidR="007E4A1E" w:rsidRPr="0072492B">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1997</w:t>
      </w:r>
      <w:r w:rsidR="00786A73">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ow for closer</w:t>
      </w:r>
      <w:r w:rsidR="00242EEB" w:rsidRPr="0072492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peration between the church, the religious sector, the state and public institutions</w:t>
      </w:r>
      <w:r w:rsidR="00195B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EB" w:rsidRPr="0072492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ssociation was established by representatives of the religious organisations (Baha’i, Buddhist, Christian, Hindu, Islamic and Jewish) involved in a national conference</w:t>
      </w:r>
      <w:r w:rsidR="00786A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DEE68" w14:textId="417FDEBA" w:rsidR="00B96CA0" w:rsidRPr="0072492B" w:rsidRDefault="00B96CA0"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06254" w14:textId="323C6E35" w:rsidR="00B96CA0" w:rsidRPr="0072492B" w:rsidRDefault="00B96CA0"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92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approach of the NRASD is to strengthen the capacity and programmes of existing networks to enable them to play an even bigger role in this field.  Together the religious groups represent by far the largest networks for social, welfare and development work in South Africa.</w:t>
      </w:r>
    </w:p>
    <w:p w14:paraId="535CBCD2" w14:textId="27C4AEC4" w:rsidR="00B96CA0" w:rsidRPr="0072492B" w:rsidRDefault="00B96CA0"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1A397" w14:textId="78673A40" w:rsidR="00B96CA0" w:rsidRPr="0072492B" w:rsidRDefault="00B96CA0"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92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the NRASD represents the concerns and interests of different faith welfare networks, which include Baha’i, Buddhist, Christian, Hindu, Islamic and Jewish traditions. It has established itself in a relatively short period as an important national role-player that strives to fulfil the following functions:</w:t>
      </w:r>
    </w:p>
    <w:p w14:paraId="77BD9020" w14:textId="77777777" w:rsidR="00B96CA0" w:rsidRPr="00EB755C" w:rsidRDefault="00B96CA0" w:rsidP="0093507D">
      <w:pPr>
        <w:pStyle w:val="ListParagraph"/>
        <w:numPr>
          <w:ilvl w:val="0"/>
          <w:numId w:val="11"/>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ations with government departments and </w:t>
      </w:r>
      <w:proofErr w:type="gramStart"/>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ies;</w:t>
      </w:r>
      <w:proofErr w:type="gramEnd"/>
    </w:p>
    <w:p w14:paraId="3E4F0546" w14:textId="77777777" w:rsidR="00B96CA0" w:rsidRPr="00EB755C" w:rsidRDefault="00B96CA0" w:rsidP="0093507D">
      <w:pPr>
        <w:pStyle w:val="ListParagraph"/>
        <w:numPr>
          <w:ilvl w:val="0"/>
          <w:numId w:val="11"/>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 lobby processes for changes on programme level; and</w:t>
      </w:r>
    </w:p>
    <w:p w14:paraId="788A2CC3" w14:textId="117D5D85" w:rsidR="00B96CA0" w:rsidRDefault="00B96CA0" w:rsidP="0093507D">
      <w:pPr>
        <w:pStyle w:val="ListParagraph"/>
        <w:numPr>
          <w:ilvl w:val="0"/>
          <w:numId w:val="11"/>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a new development partnership with the government.</w:t>
      </w:r>
    </w:p>
    <w:p w14:paraId="117984A5" w14:textId="1AC065CE" w:rsidR="00EB755C" w:rsidRDefault="00EB755C"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E5E36" w14:textId="3582E54D" w:rsidR="00EB755C" w:rsidRDefault="0034139E" w:rsidP="0093507D">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ew examples of where </w:t>
      </w:r>
      <w:r w:rsid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RA</w:t>
      </w:r>
      <w:r w:rsidR="00C632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B75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focuse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9370FA" w14:textId="0FA00C6A" w:rsidR="00EB755C" w:rsidRDefault="0093507D" w:rsidP="0093507D">
      <w:pPr>
        <w:pStyle w:val="ListParagraph"/>
        <w:numPr>
          <w:ilvl w:val="0"/>
          <w:numId w:val="12"/>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Pr="009350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7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50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69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atting</w:t>
      </w:r>
      <w:r w:rsidR="00AA77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V and AIDS, Malaria and Tuberculosis. </w:t>
      </w:r>
    </w:p>
    <w:p w14:paraId="5956587D" w14:textId="007CC06E" w:rsidR="00AA7762" w:rsidRDefault="00AA7762" w:rsidP="0093507D">
      <w:pPr>
        <w:pStyle w:val="ListParagraph"/>
        <w:numPr>
          <w:ilvl w:val="0"/>
          <w:numId w:val="12"/>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Childhood Educati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viding resources</w:t>
      </w:r>
      <w:r w:rsidR="00DA69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al, material and human) </w:t>
      </w:r>
      <w:r w:rsidR="00C632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being </w:t>
      </w:r>
      <w:r w:rsidR="00B450D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in the interaction between communities, </w:t>
      </w:r>
      <w:r w:rsidR="00B840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O </w:t>
      </w:r>
      <w:r w:rsidR="0081032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ies,</w:t>
      </w:r>
      <w:r w:rsidR="00B840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vernment. </w:t>
      </w:r>
    </w:p>
    <w:p w14:paraId="4E0CB7B5" w14:textId="7BC854C6" w:rsidR="00B840B8" w:rsidRDefault="00B840B8" w:rsidP="0093507D">
      <w:pPr>
        <w:pStyle w:val="ListParagraph"/>
        <w:numPr>
          <w:ilvl w:val="0"/>
          <w:numId w:val="12"/>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nd Community Based Car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32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32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and social services to assist care </w:t>
      </w:r>
      <w:r w:rsidR="00D741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rs</w:t>
      </w:r>
      <w:r w:rsidR="0081032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home and</w:t>
      </w:r>
      <w:r w:rsidR="00D741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as well as assisting families in things they may need. </w:t>
      </w:r>
    </w:p>
    <w:p w14:paraId="4F692378" w14:textId="018349B5" w:rsidR="00D741B0" w:rsidRDefault="00944029" w:rsidP="0093507D">
      <w:pPr>
        <w:pStyle w:val="ListParagraph"/>
        <w:numPr>
          <w:ilvl w:val="0"/>
          <w:numId w:val="12"/>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E3">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training and access to informati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0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0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in technical and life sills, adult education, business skills and </w:t>
      </w:r>
      <w:r w:rsidR="003413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eneurship.</w:t>
      </w:r>
    </w:p>
    <w:p w14:paraId="1005C373" w14:textId="5E5AEBA1" w:rsidR="00BD1B56" w:rsidRDefault="00BD1B56" w:rsidP="0034139E">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A5644" w14:textId="75322287" w:rsidR="00B116D1" w:rsidRDefault="00DC35E3" w:rsidP="001E20D3">
      <w:pPr>
        <w:pStyle w:val="Default"/>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of different </w:t>
      </w:r>
      <w:r w:rsidR="00B116D1"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gious Organisations </w:t>
      </w:r>
      <w:r w:rsidR="00380837"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ir contribution to Social Development</w:t>
      </w:r>
      <w:r w:rsidR="00B116D1"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FE510" w14:textId="77777777" w:rsidR="00C60E49" w:rsidRPr="005E357F" w:rsidRDefault="00C60E49" w:rsidP="001E20D3">
      <w:pPr>
        <w:pStyle w:val="Default"/>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8E791" w14:textId="2EBD8A24" w:rsidR="00951FB4" w:rsidRPr="005E357F" w:rsidRDefault="00F228A7"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vation Army</w:t>
      </w:r>
      <w:r w:rsidR="006C2308"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265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ms to help </w:t>
      </w:r>
      <w:r w:rsidR="006C2308"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meless</w:t>
      </w:r>
      <w:r w:rsidR="0026265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ift the abused and </w:t>
      </w:r>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w:t>
      </w:r>
      <w:r w:rsidR="0026265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derly and the </w:t>
      </w:r>
      <w:r w:rsidR="006C2308"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ced</w:t>
      </w:r>
      <w:r w:rsidR="0026265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8E9B1" w14:textId="06A81710" w:rsidR="006C2308" w:rsidRPr="005E357F" w:rsidRDefault="006C2308"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CA/YWCA</w:t>
      </w:r>
      <w:r w:rsidR="005006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768"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Men/Women Christian Association</w:t>
      </w:r>
      <w:r w:rsidR="005006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6768"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ms to help prepare young people </w:t>
      </w:r>
      <w:r w:rsidR="001A3D8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ife with leadership programmes focusing </w:t>
      </w:r>
      <w:r w:rsidR="0086106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national </w:t>
      </w:r>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r w:rsidR="00861060"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a local level (like gender violence. </w:t>
      </w:r>
    </w:p>
    <w:p w14:paraId="66E2E04B" w14:textId="2861B684" w:rsidR="00861060" w:rsidRPr="005E357F" w:rsidRDefault="00861060"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ft of the </w:t>
      </w:r>
      <w:r w:rsidR="005006F5"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rs</w:t>
      </w:r>
      <w:r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9A5"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disaster relief organisation, the run multiple pro</w:t>
      </w:r>
      <w:r w:rsidR="008B1397"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s like feeding schemes, life skills and education.</w:t>
      </w:r>
    </w:p>
    <w:p w14:paraId="5C81CEE4" w14:textId="7223FC67" w:rsidR="008B1397" w:rsidRDefault="008B1397"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Aqsa </w:t>
      </w:r>
      <w:r w:rsidR="00B46A99" w:rsidRPr="005E357F">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w:t>
      </w:r>
      <w:r w:rsidR="00B46A99"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haritable organisation providing religious</w:t>
      </w:r>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E49"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w:t>
      </w:r>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006F5"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s for the Palestinians living in Gaza, </w:t>
      </w:r>
      <w:proofErr w:type="gramStart"/>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w:t>
      </w:r>
      <w:proofErr w:type="gramEnd"/>
      <w:r w:rsidR="005E357F" w:rsidRPr="005E357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ordan.</w:t>
      </w:r>
    </w:p>
    <w:p w14:paraId="5F0F3731" w14:textId="7C0937B2" w:rsidR="005006F5" w:rsidRDefault="005006F5"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6F5">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dhist Global Relief</w:t>
      </w: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9F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to help the poor wo live healthy lives with dignity and purpose</w:t>
      </w:r>
      <w:r w:rsidR="00C60E4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rtner with </w:t>
      </w:r>
      <w:r w:rsidR="00C60E49" w:rsidRPr="00C60E49">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Children</w:t>
      </w:r>
      <w:r w:rsidR="00C60E4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t>
      </w:r>
      <w:r w:rsidR="00C60E49" w:rsidRPr="00C60E49">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Cross</w:t>
      </w:r>
      <w:r w:rsidR="00C60E4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A9224" w14:textId="4F1D768D" w:rsidR="004D2441" w:rsidRDefault="004D2441"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can Jewish World Services </w:t>
      </w:r>
      <w:r w:rsidR="00C96A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grants to communities in Africa, </w:t>
      </w:r>
      <w:proofErr w:type="gramStart"/>
      <w:r w:rsidR="00C96A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a</w:t>
      </w:r>
      <w:proofErr w:type="gramEnd"/>
      <w:r w:rsidR="00C96A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America</w:t>
      </w:r>
      <w:r w:rsidR="0015232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create a fair, just and equitable world.</w:t>
      </w:r>
      <w:r w:rsidR="0054420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F75FE" w14:textId="1DC10D91" w:rsidR="0015232C" w:rsidRDefault="0015232C" w:rsidP="00C60E49">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ne Life Society </w:t>
      </w:r>
      <w:r w:rsidR="00A1613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s schools and ho</w:t>
      </w:r>
      <w:r w:rsidR="00602AD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for the disadvantaged and </w:t>
      </w:r>
      <w:r w:rsidR="005A667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w:t>
      </w:r>
      <w:r w:rsidR="00602AD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meals at centres in KwaZulu Natal. </w:t>
      </w:r>
    </w:p>
    <w:p w14:paraId="1F15189D" w14:textId="0F444659" w:rsidR="00FD0636" w:rsidRDefault="005A6677" w:rsidP="00FD0636">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w:t>
      </w:r>
      <w:r w:rsidR="00156BD4">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 for Krishna Consciousness </w:t>
      </w:r>
      <w:r w:rsidR="00156BD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 with </w:t>
      </w:r>
      <w:r w:rsidR="00FD063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phanages, old age homes and crisis relief centres in KwaZulu Natal.</w:t>
      </w:r>
    </w:p>
    <w:p w14:paraId="6799EDBE" w14:textId="5C7C0B7F" w:rsidR="00FD0636" w:rsidRPr="00FD0636" w:rsidRDefault="007258C7" w:rsidP="00FD0636">
      <w:pPr>
        <w:pStyle w:val="Default"/>
        <w:numPr>
          <w:ilvl w:val="0"/>
          <w:numId w:val="15"/>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há</w:t>
      </w:r>
      <w:r w:rsidR="003B412B">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3B412B">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12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Institutes </w:t>
      </w:r>
      <w:r w:rsidR="00ED08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individuals to </w:t>
      </w:r>
      <w:r w:rsidR="005A667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00ED08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t>
      </w:r>
      <w:r w:rsidR="005A667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ingful</w:t>
      </w:r>
      <w:r w:rsidR="00ED08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and is made up of volunteers </w:t>
      </w:r>
      <w:r w:rsidR="005A667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00ED08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or</w:t>
      </w:r>
      <w:r w:rsidR="005A667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 administrative assistance and general assistance. It is funded through donations.</w:t>
      </w:r>
    </w:p>
    <w:p w14:paraId="656B4D70" w14:textId="77777777" w:rsidR="003A582A" w:rsidRDefault="003A582A" w:rsidP="001E20D3">
      <w:pPr>
        <w:spacing w:after="0"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8F5E1" w14:textId="77777777" w:rsidR="004A6DB9" w:rsidRDefault="004A6DB9" w:rsidP="001E20D3">
      <w:pPr>
        <w:spacing w:after="0"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D59E8" w14:textId="66367A1E" w:rsidR="000D08D9" w:rsidRDefault="004A6DB9" w:rsidP="001E20D3">
      <w:pPr>
        <w:spacing w:after="0"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29E06A4F" wp14:editId="21B8EE9B">
            <wp:simplePos x="0" y="0"/>
            <wp:positionH relativeFrom="margin">
              <wp:posOffset>4718685</wp:posOffset>
            </wp:positionH>
            <wp:positionV relativeFrom="paragraph">
              <wp:posOffset>66675</wp:posOffset>
            </wp:positionV>
            <wp:extent cx="1967230" cy="1857375"/>
            <wp:effectExtent l="0" t="0" r="0" b="9525"/>
            <wp:wrapSquare wrapText="bothSides"/>
            <wp:docPr id="11" name="Picture 11" descr="241 Glossary Ico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1 Glossary Icon Stock Photos, Pictures &amp; Royalty-Free Images - i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55" t="13072" r="8987" b="12582"/>
                    <a:stretch/>
                  </pic:blipFill>
                  <pic:spPr bwMode="auto">
                    <a:xfrm>
                      <a:off x="0" y="0"/>
                      <a:ext cx="196723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2A">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221D0" w:rsidRPr="00357898">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ANT TERMINOLOGY:</w:t>
      </w:r>
    </w:p>
    <w:p w14:paraId="258372A2" w14:textId="6CCF427C" w:rsidR="00666A51" w:rsidRPr="00357898" w:rsidRDefault="00666A51" w:rsidP="001E20D3">
      <w:pPr>
        <w:spacing w:after="0"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5D75B" w14:textId="108EC96D" w:rsidR="00266572" w:rsidRPr="00357898" w:rsidRDefault="00266572" w:rsidP="00FC6EFA">
      <w:pPr>
        <w:pStyle w:val="ListParagraph"/>
        <w:numPr>
          <w:ilvl w:val="0"/>
          <w:numId w:val="8"/>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quality of diverse or different cultures, as opposed to monoculture (one).</w:t>
      </w:r>
    </w:p>
    <w:p w14:paraId="0D43C89B" w14:textId="3C900F69"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Norm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d</w:t>
      </w:r>
      <w:r w:rsidRPr="00357898">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expectations and rules by which a culture guides the behaviour of its members in any given situation.</w:t>
      </w:r>
    </w:p>
    <w:p w14:paraId="7C73903C" w14:textId="6FAAB2C6"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Value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values are a series of principles and values passed on generation after generation by our ancestors.</w:t>
      </w:r>
    </w:p>
    <w:p w14:paraId="78715B42" w14:textId="04FA3599"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defined as all the ways of life including arts, beliefs and institutions of a population that are passed down from generation to generation.</w:t>
      </w:r>
    </w:p>
    <w:p w14:paraId="2FC6F0C8" w14:textId="2371B904"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idea that describes a regular, patterned behaviour that is considered characteristic of life in a social system.</w:t>
      </w:r>
    </w:p>
    <w:p w14:paraId="7E100198" w14:textId="46F58156"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actice or quality of including or involving people from a range of different social and ethnic backgrounds and of different genders, sexual orientations, etc.</w:t>
      </w:r>
    </w:p>
    <w:p w14:paraId="471A155C" w14:textId="645F19F8"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nicity:</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thnic group; a social group that shares a common and distinctive culture, religion, language, or the like.</w:t>
      </w:r>
    </w:p>
    <w:p w14:paraId="4EB24F0D" w14:textId="6B310538"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acteristics of women, men, girls, and boys that are socially constructed. This includes norms, behaviours and roles associated with being a woman, man, </w:t>
      </w:r>
      <w:proofErr w:type="gramStart"/>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l</w:t>
      </w:r>
      <w:proofErr w:type="gramEnd"/>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oy, as well as relationships with each other.</w:t>
      </w:r>
    </w:p>
    <w:p w14:paraId="298F7D64" w14:textId="699D8B01"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 belonging to the culture of a particular society, such as traditions, languages, or buildings, that were created in the past and still have historical importance.</w:t>
      </w:r>
    </w:p>
    <w:p w14:paraId="00CA2CBD"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ule, usually made by a government, that is used to order the way in which a society behaves</w:t>
      </w:r>
    </w:p>
    <w:p w14:paraId="6723061B"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nse of what is right or wrong.</w:t>
      </w:r>
    </w:p>
    <w:p w14:paraId="45AE2389"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ultural: a society made-up of more than one culture.</w:t>
      </w:r>
    </w:p>
    <w:p w14:paraId="44960906" w14:textId="77777777" w:rsidR="00266572" w:rsidRPr="00357898" w:rsidRDefault="00266572" w:rsidP="00266572">
      <w:pPr>
        <w:pStyle w:val="ListParagraph"/>
        <w:numPr>
          <w:ilvl w:val="0"/>
          <w:numId w:val="9"/>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ultural:</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ng to or containing several cultural or ethnic groups within a society.</w:t>
      </w:r>
    </w:p>
    <w:p w14:paraId="4AE5053E"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characteristic that refers to an individual's race, colour, nationality and ethnic or national origins.</w:t>
      </w:r>
    </w:p>
    <w:p w14:paraId="4F07021A"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n:</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f designated behaviours and practices, morals, beliefs, worldviews, texts, sanctified places, prophecies, ethics, or organizations.</w:t>
      </w:r>
    </w:p>
    <w:p w14:paraId="5AE86C78" w14:textId="77777777" w:rsidR="00266572" w:rsidRPr="00357898"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eranc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bility or willingness to tolerate the existence of opinions or behaviour that one dislikes or disagrees with.</w:t>
      </w:r>
    </w:p>
    <w:p w14:paraId="21962D4F" w14:textId="77777777" w:rsidR="00266572" w:rsidRPr="00357898" w:rsidRDefault="00266572" w:rsidP="00414D50">
      <w:pPr>
        <w:pStyle w:val="ListParagraph"/>
        <w:numPr>
          <w:ilvl w:val="0"/>
          <w:numId w:val="9"/>
        </w:numPr>
        <w:spacing w:after="0" w:line="276" w:lineRule="auto"/>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s:</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898">
        <w:rPr>
          <w:rFonts w:ascii="Arial" w:eastAsia="Times New Roman" w:hAnsi="Arial"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herited, established, or customary pattern of thought, action, or behaviour (such as a religious practice or a social custom) or a belief or story or a body of beliefs or stories relating to the past that are commonly accepted as historical though not verifiable.</w:t>
      </w:r>
    </w:p>
    <w:p w14:paraId="1954F0E4" w14:textId="222F1C59" w:rsidR="00266572" w:rsidRDefault="00266572" w:rsidP="00414D50">
      <w:pPr>
        <w:pStyle w:val="ListParagraph"/>
        <w:numPr>
          <w:ilvl w:val="0"/>
          <w:numId w:val="9"/>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898">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3578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s or ethics of behaviour of a personal group.</w:t>
      </w:r>
    </w:p>
    <w:p w14:paraId="1AA45964" w14:textId="77777777" w:rsidR="004B3D14" w:rsidRDefault="004B3D14" w:rsidP="004B3D14">
      <w:pPr>
        <w:spacing w:after="0" w:line="276" w:lineRule="auto"/>
        <w:rPr>
          <w:noProof/>
        </w:rPr>
      </w:pPr>
    </w:p>
    <w:p w14:paraId="3BCFF805" w14:textId="77777777" w:rsidR="004B3D14" w:rsidRDefault="004B3D14" w:rsidP="004B3D14">
      <w:pPr>
        <w:spacing w:after="0" w:line="276" w:lineRule="auto"/>
        <w:rPr>
          <w:noProof/>
        </w:rPr>
      </w:pPr>
    </w:p>
    <w:p w14:paraId="7C62095F" w14:textId="77777777" w:rsidR="004B3D14" w:rsidRDefault="004B3D14" w:rsidP="004B3D14">
      <w:pPr>
        <w:spacing w:after="0" w:line="276" w:lineRule="auto"/>
        <w:rPr>
          <w:noProof/>
        </w:rPr>
      </w:pPr>
    </w:p>
    <w:sectPr w:rsidR="004B3D14" w:rsidSect="005069F4">
      <w:headerReference w:type="default" r:id="rId22"/>
      <w:footerReference w:type="default" r:id="rId23"/>
      <w:headerReference w:type="first" r:id="rId24"/>
      <w:footerReference w:type="first" r:id="rId25"/>
      <w:pgSz w:w="11906" w:h="16838"/>
      <w:pgMar w:top="720" w:right="720" w:bottom="720" w:left="720" w:header="1020" w:footer="454" w:gutter="0"/>
      <w:pgBorders w:offsetFrom="page">
        <w:top w:val="single" w:sz="12" w:space="24" w:color="5982DB" w:themeColor="accent6"/>
        <w:left w:val="single" w:sz="12" w:space="24" w:color="5982DB" w:themeColor="accent6"/>
        <w:bottom w:val="single" w:sz="12" w:space="24" w:color="5982DB" w:themeColor="accent6"/>
        <w:right w:val="single" w:sz="12" w:space="24" w:color="5982DB"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F7CE" w14:textId="77777777" w:rsidR="0023180E" w:rsidRDefault="0023180E" w:rsidP="005069F4">
      <w:pPr>
        <w:spacing w:after="0" w:line="240" w:lineRule="auto"/>
      </w:pPr>
      <w:r>
        <w:separator/>
      </w:r>
    </w:p>
  </w:endnote>
  <w:endnote w:type="continuationSeparator" w:id="0">
    <w:p w14:paraId="5682232D" w14:textId="77777777" w:rsidR="0023180E" w:rsidRDefault="0023180E" w:rsidP="0050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0A3" w14:textId="77777777" w:rsidR="00CB2A4C" w:rsidRPr="00CB2A4C" w:rsidRDefault="00F72D24" w:rsidP="009E4A3A">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2022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EA29" w14:textId="77777777" w:rsidR="00A47734" w:rsidRPr="009E4A3A" w:rsidRDefault="00F72D24" w:rsidP="009E4A3A">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 xml:space="preserve">©2022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2</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7DEB" w14:textId="77777777" w:rsidR="0023180E" w:rsidRDefault="0023180E" w:rsidP="005069F4">
      <w:pPr>
        <w:spacing w:after="0" w:line="240" w:lineRule="auto"/>
      </w:pPr>
      <w:r>
        <w:separator/>
      </w:r>
    </w:p>
  </w:footnote>
  <w:footnote w:type="continuationSeparator" w:id="0">
    <w:p w14:paraId="64AD1303" w14:textId="77777777" w:rsidR="0023180E" w:rsidRDefault="0023180E" w:rsidP="0050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E0EC" w14:textId="262E4746" w:rsidR="00CB2A4C" w:rsidRPr="00CB2A4C" w:rsidRDefault="005069F4">
    <w:pPr>
      <w:pStyle w:val="Header"/>
      <w:rPr>
        <w:sz w:val="18"/>
        <w:szCs w:val="18"/>
      </w:rPr>
    </w:pPr>
    <w:r w:rsidRPr="00590D3F">
      <w:rPr>
        <w:rFonts w:asciiTheme="majorHAnsi" w:hAnsiTheme="majorHAnsi" w:cstheme="majorHAnsi"/>
        <w:noProof/>
        <w:color w:val="000000" w:themeColor="text1"/>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1389E9E1" wp14:editId="66E8FC82">
          <wp:simplePos x="0" y="0"/>
          <wp:positionH relativeFrom="margin">
            <wp:posOffset>5476875</wp:posOffset>
          </wp:positionH>
          <wp:positionV relativeFrom="page">
            <wp:posOffset>332740</wp:posOffset>
          </wp:positionV>
          <wp:extent cx="1323340" cy="468630"/>
          <wp:effectExtent l="0" t="0" r="0" b="7620"/>
          <wp:wrapTight wrapText="bothSides">
            <wp:wrapPolygon edited="0">
              <wp:start x="0" y="0"/>
              <wp:lineTo x="0" y="21073"/>
              <wp:lineTo x="21144" y="21073"/>
              <wp:lineTo x="21144" y="0"/>
              <wp:lineTo x="0" y="0"/>
            </wp:wrapPolygon>
          </wp:wrapTight>
          <wp:docPr id="4" name="Picture 4"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24" w:rsidRPr="00CB2A4C">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0759B790" wp14:editId="72A78F91">
          <wp:simplePos x="0" y="0"/>
          <wp:positionH relativeFrom="margin">
            <wp:posOffset>8515350</wp:posOffset>
          </wp:positionH>
          <wp:positionV relativeFrom="page">
            <wp:posOffset>380365</wp:posOffset>
          </wp:positionV>
          <wp:extent cx="1323340" cy="468630"/>
          <wp:effectExtent l="0" t="0" r="0" b="7620"/>
          <wp:wrapTight wrapText="bothSides">
            <wp:wrapPolygon edited="0">
              <wp:start x="0" y="0"/>
              <wp:lineTo x="0" y="21073"/>
              <wp:lineTo x="21144" y="21073"/>
              <wp:lineTo x="21144" y="0"/>
              <wp:lineTo x="0" y="0"/>
            </wp:wrapPolygon>
          </wp:wrapTight>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16F" w14:textId="77777777" w:rsidR="009E4A3A" w:rsidRPr="00590D3F" w:rsidRDefault="00F72D24" w:rsidP="009E4A3A">
    <w:pPr>
      <w:spacing w:after="0" w:line="276" w:lineRule="auto"/>
      <w:rPr>
        <w:rFonts w:asciiTheme="majorHAnsi" w:hAnsiTheme="majorHAnsi" w:cstheme="majorHAnsi"/>
        <w:sz w:val="16"/>
        <w:szCs w:val="16"/>
      </w:rPr>
    </w:pPr>
    <w:r w:rsidRPr="00590D3F">
      <w:rPr>
        <w:rFonts w:asciiTheme="majorHAnsi" w:hAnsiTheme="majorHAnsi" w:cstheme="majorHAnsi"/>
        <w:noProof/>
        <w:color w:val="000000" w:themeColor="text1"/>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18302B7F" wp14:editId="4C174742">
          <wp:simplePos x="0" y="0"/>
          <wp:positionH relativeFrom="margin">
            <wp:posOffset>5372100</wp:posOffset>
          </wp:positionH>
          <wp:positionV relativeFrom="page">
            <wp:posOffset>399415</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E2844" w14:textId="77777777" w:rsidR="00A4773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4AB"/>
    <w:multiLevelType w:val="hybridMultilevel"/>
    <w:tmpl w:val="7A4C5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3E7F"/>
    <w:multiLevelType w:val="hybridMultilevel"/>
    <w:tmpl w:val="847CEAA4"/>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4BC378C"/>
    <w:multiLevelType w:val="hybridMultilevel"/>
    <w:tmpl w:val="72186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898"/>
    <w:multiLevelType w:val="multilevel"/>
    <w:tmpl w:val="6E9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A6387"/>
    <w:multiLevelType w:val="hybridMultilevel"/>
    <w:tmpl w:val="8B26D11C"/>
    <w:lvl w:ilvl="0" w:tplc="F0544CB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F574BC"/>
    <w:multiLevelType w:val="hybridMultilevel"/>
    <w:tmpl w:val="300CC0F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74D56BC"/>
    <w:multiLevelType w:val="multilevel"/>
    <w:tmpl w:val="42620B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222577"/>
    <w:multiLevelType w:val="hybridMultilevel"/>
    <w:tmpl w:val="1332C53A"/>
    <w:lvl w:ilvl="0" w:tplc="F0544CBE">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97A3717"/>
    <w:multiLevelType w:val="hybridMultilevel"/>
    <w:tmpl w:val="47F88C9C"/>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F0F60DD"/>
    <w:multiLevelType w:val="hybridMultilevel"/>
    <w:tmpl w:val="AB12652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1654CB9"/>
    <w:multiLevelType w:val="multilevel"/>
    <w:tmpl w:val="285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236A3"/>
    <w:multiLevelType w:val="multilevel"/>
    <w:tmpl w:val="B46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72CA3"/>
    <w:multiLevelType w:val="hybridMultilevel"/>
    <w:tmpl w:val="6C0C6E0C"/>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6FA3184"/>
    <w:multiLevelType w:val="hybridMultilevel"/>
    <w:tmpl w:val="7B7E3236"/>
    <w:lvl w:ilvl="0" w:tplc="F0544CB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72973383">
    <w:abstractNumId w:val="4"/>
  </w:num>
  <w:num w:numId="2" w16cid:durableId="560554508">
    <w:abstractNumId w:val="1"/>
  </w:num>
  <w:num w:numId="3" w16cid:durableId="1360355571">
    <w:abstractNumId w:val="4"/>
  </w:num>
  <w:num w:numId="4" w16cid:durableId="950745818">
    <w:abstractNumId w:val="10"/>
  </w:num>
  <w:num w:numId="5" w16cid:durableId="1313681041">
    <w:abstractNumId w:val="3"/>
  </w:num>
  <w:num w:numId="6" w16cid:durableId="1572037408">
    <w:abstractNumId w:val="7"/>
  </w:num>
  <w:num w:numId="7" w16cid:durableId="1443920873">
    <w:abstractNumId w:val="6"/>
  </w:num>
  <w:num w:numId="8" w16cid:durableId="534319546">
    <w:abstractNumId w:val="5"/>
  </w:num>
  <w:num w:numId="9" w16cid:durableId="2137139275">
    <w:abstractNumId w:val="13"/>
  </w:num>
  <w:num w:numId="10" w16cid:durableId="1655833745">
    <w:abstractNumId w:val="11"/>
  </w:num>
  <w:num w:numId="11" w16cid:durableId="1760715185">
    <w:abstractNumId w:val="8"/>
  </w:num>
  <w:num w:numId="12" w16cid:durableId="1241016501">
    <w:abstractNumId w:val="12"/>
  </w:num>
  <w:num w:numId="13" w16cid:durableId="373621195">
    <w:abstractNumId w:val="0"/>
  </w:num>
  <w:num w:numId="14" w16cid:durableId="244413398">
    <w:abstractNumId w:val="2"/>
  </w:num>
  <w:num w:numId="15" w16cid:durableId="296690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F4"/>
    <w:rsid w:val="00011454"/>
    <w:rsid w:val="00011E65"/>
    <w:rsid w:val="000316B3"/>
    <w:rsid w:val="0005501A"/>
    <w:rsid w:val="00086424"/>
    <w:rsid w:val="000937DE"/>
    <w:rsid w:val="00095E92"/>
    <w:rsid w:val="000A71F8"/>
    <w:rsid w:val="000C3370"/>
    <w:rsid w:val="000D08D9"/>
    <w:rsid w:val="000D46D0"/>
    <w:rsid w:val="000E3165"/>
    <w:rsid w:val="000E6350"/>
    <w:rsid w:val="000E66DF"/>
    <w:rsid w:val="000F1F48"/>
    <w:rsid w:val="000F233A"/>
    <w:rsid w:val="000F2DF6"/>
    <w:rsid w:val="00112CF8"/>
    <w:rsid w:val="001259AF"/>
    <w:rsid w:val="001414FE"/>
    <w:rsid w:val="0015232C"/>
    <w:rsid w:val="00156BD4"/>
    <w:rsid w:val="00167513"/>
    <w:rsid w:val="00193908"/>
    <w:rsid w:val="00195BE7"/>
    <w:rsid w:val="001A3D80"/>
    <w:rsid w:val="001B7914"/>
    <w:rsid w:val="001D1F88"/>
    <w:rsid w:val="001E20D3"/>
    <w:rsid w:val="001F0D66"/>
    <w:rsid w:val="001F7CDF"/>
    <w:rsid w:val="00203C4C"/>
    <w:rsid w:val="00204CFA"/>
    <w:rsid w:val="00230502"/>
    <w:rsid w:val="0023180E"/>
    <w:rsid w:val="00242EEB"/>
    <w:rsid w:val="002524A4"/>
    <w:rsid w:val="00262650"/>
    <w:rsid w:val="00263309"/>
    <w:rsid w:val="002656EF"/>
    <w:rsid w:val="00266572"/>
    <w:rsid w:val="002726F5"/>
    <w:rsid w:val="002826D8"/>
    <w:rsid w:val="00287764"/>
    <w:rsid w:val="002904F0"/>
    <w:rsid w:val="002A29AB"/>
    <w:rsid w:val="002A61E2"/>
    <w:rsid w:val="002B279A"/>
    <w:rsid w:val="002B2BD2"/>
    <w:rsid w:val="002F6B44"/>
    <w:rsid w:val="00311E40"/>
    <w:rsid w:val="0034139E"/>
    <w:rsid w:val="0034401F"/>
    <w:rsid w:val="00357898"/>
    <w:rsid w:val="00380837"/>
    <w:rsid w:val="00384C62"/>
    <w:rsid w:val="00385756"/>
    <w:rsid w:val="00393EB7"/>
    <w:rsid w:val="00394F9F"/>
    <w:rsid w:val="00396803"/>
    <w:rsid w:val="003A582A"/>
    <w:rsid w:val="003B1C4C"/>
    <w:rsid w:val="003B412B"/>
    <w:rsid w:val="003E2F99"/>
    <w:rsid w:val="003E5AD6"/>
    <w:rsid w:val="003F3E2B"/>
    <w:rsid w:val="00414D50"/>
    <w:rsid w:val="00446768"/>
    <w:rsid w:val="004500D5"/>
    <w:rsid w:val="004530D0"/>
    <w:rsid w:val="0045525B"/>
    <w:rsid w:val="00472075"/>
    <w:rsid w:val="00482634"/>
    <w:rsid w:val="00493048"/>
    <w:rsid w:val="00495E27"/>
    <w:rsid w:val="004A6DB9"/>
    <w:rsid w:val="004B3D14"/>
    <w:rsid w:val="004D2441"/>
    <w:rsid w:val="004D2A9F"/>
    <w:rsid w:val="004E0C9C"/>
    <w:rsid w:val="005006F5"/>
    <w:rsid w:val="005069F4"/>
    <w:rsid w:val="005123F0"/>
    <w:rsid w:val="0051261E"/>
    <w:rsid w:val="00512ABB"/>
    <w:rsid w:val="00514944"/>
    <w:rsid w:val="00514DC1"/>
    <w:rsid w:val="00515826"/>
    <w:rsid w:val="00522857"/>
    <w:rsid w:val="00525AD0"/>
    <w:rsid w:val="005306FE"/>
    <w:rsid w:val="0053306D"/>
    <w:rsid w:val="00542D5E"/>
    <w:rsid w:val="00544201"/>
    <w:rsid w:val="0054433B"/>
    <w:rsid w:val="0054674B"/>
    <w:rsid w:val="00557490"/>
    <w:rsid w:val="00596291"/>
    <w:rsid w:val="005A18F9"/>
    <w:rsid w:val="005A4914"/>
    <w:rsid w:val="005A6677"/>
    <w:rsid w:val="005B713C"/>
    <w:rsid w:val="005D25CA"/>
    <w:rsid w:val="005E0F2C"/>
    <w:rsid w:val="005E357F"/>
    <w:rsid w:val="005E4B1C"/>
    <w:rsid w:val="005F2A08"/>
    <w:rsid w:val="005F497F"/>
    <w:rsid w:val="00601A5D"/>
    <w:rsid w:val="00602ADC"/>
    <w:rsid w:val="00607619"/>
    <w:rsid w:val="006305B4"/>
    <w:rsid w:val="0063078A"/>
    <w:rsid w:val="00641A63"/>
    <w:rsid w:val="006511DF"/>
    <w:rsid w:val="00663BA1"/>
    <w:rsid w:val="00666A51"/>
    <w:rsid w:val="00667BF3"/>
    <w:rsid w:val="00671C26"/>
    <w:rsid w:val="00673FBA"/>
    <w:rsid w:val="006758A4"/>
    <w:rsid w:val="0068208F"/>
    <w:rsid w:val="006A6956"/>
    <w:rsid w:val="006B558F"/>
    <w:rsid w:val="006C2308"/>
    <w:rsid w:val="006C2AFB"/>
    <w:rsid w:val="006E4898"/>
    <w:rsid w:val="006F0392"/>
    <w:rsid w:val="006F5953"/>
    <w:rsid w:val="0071179C"/>
    <w:rsid w:val="00713561"/>
    <w:rsid w:val="00715742"/>
    <w:rsid w:val="0072492B"/>
    <w:rsid w:val="007258C7"/>
    <w:rsid w:val="00732887"/>
    <w:rsid w:val="00735047"/>
    <w:rsid w:val="0073679E"/>
    <w:rsid w:val="0076298B"/>
    <w:rsid w:val="007820A9"/>
    <w:rsid w:val="00784AF9"/>
    <w:rsid w:val="00786A73"/>
    <w:rsid w:val="00796CDC"/>
    <w:rsid w:val="007C0569"/>
    <w:rsid w:val="007C4824"/>
    <w:rsid w:val="007C53C4"/>
    <w:rsid w:val="007D5CFF"/>
    <w:rsid w:val="007E0B46"/>
    <w:rsid w:val="007E23D6"/>
    <w:rsid w:val="007E4A1E"/>
    <w:rsid w:val="007F1D48"/>
    <w:rsid w:val="008012B2"/>
    <w:rsid w:val="00803FE1"/>
    <w:rsid w:val="00810322"/>
    <w:rsid w:val="0081470E"/>
    <w:rsid w:val="00823A11"/>
    <w:rsid w:val="00830922"/>
    <w:rsid w:val="00841DB5"/>
    <w:rsid w:val="00861060"/>
    <w:rsid w:val="008A1484"/>
    <w:rsid w:val="008B1397"/>
    <w:rsid w:val="008C0F4F"/>
    <w:rsid w:val="008D00B3"/>
    <w:rsid w:val="008D7D03"/>
    <w:rsid w:val="008E4D5F"/>
    <w:rsid w:val="008F6C6F"/>
    <w:rsid w:val="008F6F00"/>
    <w:rsid w:val="0091357A"/>
    <w:rsid w:val="00923DB6"/>
    <w:rsid w:val="009319FD"/>
    <w:rsid w:val="0093507D"/>
    <w:rsid w:val="009422F8"/>
    <w:rsid w:val="00944029"/>
    <w:rsid w:val="009471EC"/>
    <w:rsid w:val="00951FB4"/>
    <w:rsid w:val="00963B4D"/>
    <w:rsid w:val="0096406A"/>
    <w:rsid w:val="009768DD"/>
    <w:rsid w:val="00992F92"/>
    <w:rsid w:val="009A012B"/>
    <w:rsid w:val="009A6D7C"/>
    <w:rsid w:val="009A7988"/>
    <w:rsid w:val="009A7F08"/>
    <w:rsid w:val="009D2A40"/>
    <w:rsid w:val="009E20B6"/>
    <w:rsid w:val="00A0484D"/>
    <w:rsid w:val="00A1078E"/>
    <w:rsid w:val="00A1613E"/>
    <w:rsid w:val="00A30DBE"/>
    <w:rsid w:val="00A413AD"/>
    <w:rsid w:val="00A65C42"/>
    <w:rsid w:val="00A75033"/>
    <w:rsid w:val="00AA5191"/>
    <w:rsid w:val="00AA7762"/>
    <w:rsid w:val="00AB0671"/>
    <w:rsid w:val="00AE1830"/>
    <w:rsid w:val="00B116D1"/>
    <w:rsid w:val="00B450DF"/>
    <w:rsid w:val="00B459A5"/>
    <w:rsid w:val="00B46A99"/>
    <w:rsid w:val="00B472FD"/>
    <w:rsid w:val="00B50B09"/>
    <w:rsid w:val="00B521DE"/>
    <w:rsid w:val="00B61653"/>
    <w:rsid w:val="00B64F28"/>
    <w:rsid w:val="00B678D1"/>
    <w:rsid w:val="00B82A72"/>
    <w:rsid w:val="00B8346D"/>
    <w:rsid w:val="00B840B8"/>
    <w:rsid w:val="00B926A7"/>
    <w:rsid w:val="00B959F7"/>
    <w:rsid w:val="00B96CA0"/>
    <w:rsid w:val="00BD1B56"/>
    <w:rsid w:val="00BD2482"/>
    <w:rsid w:val="00BD2710"/>
    <w:rsid w:val="00C02EBD"/>
    <w:rsid w:val="00C14382"/>
    <w:rsid w:val="00C221D0"/>
    <w:rsid w:val="00C33457"/>
    <w:rsid w:val="00C41598"/>
    <w:rsid w:val="00C544AF"/>
    <w:rsid w:val="00C55AEF"/>
    <w:rsid w:val="00C60E49"/>
    <w:rsid w:val="00C62CBB"/>
    <w:rsid w:val="00C6326D"/>
    <w:rsid w:val="00C92771"/>
    <w:rsid w:val="00C95A38"/>
    <w:rsid w:val="00C96ADA"/>
    <w:rsid w:val="00CA21B6"/>
    <w:rsid w:val="00CB3CBB"/>
    <w:rsid w:val="00CB46CF"/>
    <w:rsid w:val="00CB75C9"/>
    <w:rsid w:val="00CC09EE"/>
    <w:rsid w:val="00CE2927"/>
    <w:rsid w:val="00CF3190"/>
    <w:rsid w:val="00D068C5"/>
    <w:rsid w:val="00D14676"/>
    <w:rsid w:val="00D22D71"/>
    <w:rsid w:val="00D23894"/>
    <w:rsid w:val="00D6007A"/>
    <w:rsid w:val="00D6052C"/>
    <w:rsid w:val="00D6129C"/>
    <w:rsid w:val="00D72AAB"/>
    <w:rsid w:val="00D741B0"/>
    <w:rsid w:val="00D977C7"/>
    <w:rsid w:val="00DA12AE"/>
    <w:rsid w:val="00DA69B6"/>
    <w:rsid w:val="00DB1BFD"/>
    <w:rsid w:val="00DC35E3"/>
    <w:rsid w:val="00DE5F5A"/>
    <w:rsid w:val="00DE747A"/>
    <w:rsid w:val="00DF40EF"/>
    <w:rsid w:val="00E14B7F"/>
    <w:rsid w:val="00E228F9"/>
    <w:rsid w:val="00E276ED"/>
    <w:rsid w:val="00E402CE"/>
    <w:rsid w:val="00E4476E"/>
    <w:rsid w:val="00E66171"/>
    <w:rsid w:val="00E74C0D"/>
    <w:rsid w:val="00E86E53"/>
    <w:rsid w:val="00E919F3"/>
    <w:rsid w:val="00EB755C"/>
    <w:rsid w:val="00ED0837"/>
    <w:rsid w:val="00F20D2A"/>
    <w:rsid w:val="00F228A7"/>
    <w:rsid w:val="00F30875"/>
    <w:rsid w:val="00F319BF"/>
    <w:rsid w:val="00F4538D"/>
    <w:rsid w:val="00F72BF0"/>
    <w:rsid w:val="00F72D24"/>
    <w:rsid w:val="00F823B5"/>
    <w:rsid w:val="00F95150"/>
    <w:rsid w:val="00FB2CE8"/>
    <w:rsid w:val="00FB3AFA"/>
    <w:rsid w:val="00FC6EFA"/>
    <w:rsid w:val="00FD0636"/>
    <w:rsid w:val="00FD068A"/>
    <w:rsid w:val="00FE0576"/>
    <w:rsid w:val="00FF05DF"/>
    <w:rsid w:val="00F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8C24"/>
  <w15:chartTrackingRefBased/>
  <w15:docId w15:val="{B55B3D0A-01B2-4641-A6AD-C422ECAA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F4"/>
  </w:style>
  <w:style w:type="paragraph" w:styleId="Heading2">
    <w:name w:val="heading 2"/>
    <w:basedOn w:val="Normal"/>
    <w:link w:val="Heading2Char"/>
    <w:uiPriority w:val="9"/>
    <w:qFormat/>
    <w:rsid w:val="0016751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4">
    <w:name w:val="heading 4"/>
    <w:basedOn w:val="Normal"/>
    <w:next w:val="Normal"/>
    <w:link w:val="Heading4Char"/>
    <w:uiPriority w:val="9"/>
    <w:semiHidden/>
    <w:unhideWhenUsed/>
    <w:qFormat/>
    <w:rsid w:val="00203C4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92278F" w:themeColor="accent1"/>
        <w:bottom w:val="single" w:sz="4" w:space="10" w:color="92278F"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Header">
    <w:name w:val="header"/>
    <w:basedOn w:val="Normal"/>
    <w:link w:val="HeaderChar"/>
    <w:uiPriority w:val="99"/>
    <w:unhideWhenUsed/>
    <w:rsid w:val="0050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F4"/>
  </w:style>
  <w:style w:type="paragraph" w:styleId="ListParagraph">
    <w:name w:val="List Paragraph"/>
    <w:basedOn w:val="Normal"/>
    <w:uiPriority w:val="34"/>
    <w:qFormat/>
    <w:rsid w:val="005069F4"/>
    <w:pPr>
      <w:ind w:left="720"/>
      <w:contextualSpacing/>
    </w:pPr>
  </w:style>
  <w:style w:type="table" w:styleId="TableGrid">
    <w:name w:val="Table Grid"/>
    <w:basedOn w:val="TableNormal"/>
    <w:uiPriority w:val="39"/>
    <w:rsid w:val="005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9F4"/>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0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F4"/>
  </w:style>
  <w:style w:type="character" w:customStyle="1" w:styleId="Heading2Char">
    <w:name w:val="Heading 2 Char"/>
    <w:basedOn w:val="DefaultParagraphFont"/>
    <w:link w:val="Heading2"/>
    <w:uiPriority w:val="9"/>
    <w:rsid w:val="00167513"/>
    <w:rPr>
      <w:rFonts w:ascii="Times New Roman" w:eastAsia="Times New Roman" w:hAnsi="Times New Roman" w:cs="Times New Roman"/>
      <w:b/>
      <w:bCs/>
      <w:sz w:val="36"/>
      <w:szCs w:val="36"/>
      <w:lang w:eastAsia="en-ZA"/>
    </w:rPr>
  </w:style>
  <w:style w:type="character" w:styleId="Emphasis">
    <w:name w:val="Emphasis"/>
    <w:basedOn w:val="DefaultParagraphFont"/>
    <w:uiPriority w:val="20"/>
    <w:qFormat/>
    <w:rsid w:val="00167513"/>
    <w:rPr>
      <w:i/>
      <w:iCs/>
    </w:rPr>
  </w:style>
  <w:style w:type="character" w:customStyle="1" w:styleId="num">
    <w:name w:val="num"/>
    <w:basedOn w:val="DefaultParagraphFont"/>
    <w:rsid w:val="00167513"/>
  </w:style>
  <w:style w:type="character" w:customStyle="1" w:styleId="dttext">
    <w:name w:val="dttext"/>
    <w:basedOn w:val="DefaultParagraphFont"/>
    <w:rsid w:val="00167513"/>
  </w:style>
  <w:style w:type="character" w:styleId="Strong">
    <w:name w:val="Strong"/>
    <w:basedOn w:val="DefaultParagraphFont"/>
    <w:uiPriority w:val="22"/>
    <w:qFormat/>
    <w:rsid w:val="00167513"/>
    <w:rPr>
      <w:b/>
      <w:bCs/>
    </w:rPr>
  </w:style>
  <w:style w:type="character" w:styleId="Hyperlink">
    <w:name w:val="Hyperlink"/>
    <w:basedOn w:val="DefaultParagraphFont"/>
    <w:uiPriority w:val="99"/>
    <w:unhideWhenUsed/>
    <w:rsid w:val="00167513"/>
    <w:rPr>
      <w:color w:val="0000FF"/>
      <w:u w:val="single"/>
    </w:rPr>
  </w:style>
  <w:style w:type="character" w:customStyle="1" w:styleId="text-uppercase">
    <w:name w:val="text-uppercase"/>
    <w:basedOn w:val="DefaultParagraphFont"/>
    <w:rsid w:val="00167513"/>
  </w:style>
  <w:style w:type="character" w:customStyle="1" w:styleId="sdsense">
    <w:name w:val="sdsense"/>
    <w:basedOn w:val="DefaultParagraphFont"/>
    <w:rsid w:val="00167513"/>
  </w:style>
  <w:style w:type="character" w:customStyle="1" w:styleId="sd">
    <w:name w:val="sd"/>
    <w:basedOn w:val="DefaultParagraphFont"/>
    <w:rsid w:val="00167513"/>
  </w:style>
  <w:style w:type="character" w:customStyle="1" w:styleId="text-lowercase">
    <w:name w:val="text-lowercase"/>
    <w:basedOn w:val="DefaultParagraphFont"/>
    <w:rsid w:val="00167513"/>
  </w:style>
  <w:style w:type="character" w:customStyle="1" w:styleId="ex-sent">
    <w:name w:val="ex-sent"/>
    <w:basedOn w:val="DefaultParagraphFont"/>
    <w:rsid w:val="00167513"/>
  </w:style>
  <w:style w:type="character" w:customStyle="1" w:styleId="mwtwi">
    <w:name w:val="mw_t_wi"/>
    <w:basedOn w:val="DefaultParagraphFont"/>
    <w:rsid w:val="00167513"/>
  </w:style>
  <w:style w:type="paragraph" w:styleId="NormalWeb">
    <w:name w:val="Normal (Web)"/>
    <w:basedOn w:val="Normal"/>
    <w:uiPriority w:val="99"/>
    <w:semiHidden/>
    <w:unhideWhenUsed/>
    <w:rsid w:val="003B1C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203C4C"/>
    <w:rPr>
      <w:rFonts w:asciiTheme="majorHAnsi" w:eastAsiaTheme="majorEastAsia" w:hAnsiTheme="majorHAnsi" w:cstheme="majorBidi"/>
      <w:i/>
      <w:iCs/>
      <w:color w:val="6D1D6A" w:themeColor="accent1" w:themeShade="BF"/>
    </w:rPr>
  </w:style>
  <w:style w:type="character" w:styleId="CommentReference">
    <w:name w:val="annotation reference"/>
    <w:basedOn w:val="DefaultParagraphFont"/>
    <w:uiPriority w:val="99"/>
    <w:semiHidden/>
    <w:unhideWhenUsed/>
    <w:rsid w:val="00D6052C"/>
    <w:rPr>
      <w:sz w:val="16"/>
      <w:szCs w:val="16"/>
    </w:rPr>
  </w:style>
  <w:style w:type="paragraph" w:styleId="CommentText">
    <w:name w:val="annotation text"/>
    <w:basedOn w:val="Normal"/>
    <w:link w:val="CommentTextChar"/>
    <w:uiPriority w:val="99"/>
    <w:unhideWhenUsed/>
    <w:rsid w:val="00D6052C"/>
    <w:pPr>
      <w:spacing w:line="240" w:lineRule="auto"/>
    </w:pPr>
    <w:rPr>
      <w:sz w:val="20"/>
      <w:szCs w:val="20"/>
    </w:rPr>
  </w:style>
  <w:style w:type="character" w:customStyle="1" w:styleId="CommentTextChar">
    <w:name w:val="Comment Text Char"/>
    <w:basedOn w:val="DefaultParagraphFont"/>
    <w:link w:val="CommentText"/>
    <w:uiPriority w:val="99"/>
    <w:rsid w:val="00D6052C"/>
    <w:rPr>
      <w:sz w:val="20"/>
      <w:szCs w:val="20"/>
    </w:rPr>
  </w:style>
  <w:style w:type="paragraph" w:styleId="CommentSubject">
    <w:name w:val="annotation subject"/>
    <w:basedOn w:val="CommentText"/>
    <w:next w:val="CommentText"/>
    <w:link w:val="CommentSubjectChar"/>
    <w:uiPriority w:val="99"/>
    <w:semiHidden/>
    <w:unhideWhenUsed/>
    <w:rsid w:val="00D6052C"/>
    <w:rPr>
      <w:b/>
      <w:bCs/>
    </w:rPr>
  </w:style>
  <w:style w:type="character" w:customStyle="1" w:styleId="CommentSubjectChar">
    <w:name w:val="Comment Subject Char"/>
    <w:basedOn w:val="CommentTextChar"/>
    <w:link w:val="CommentSubject"/>
    <w:uiPriority w:val="99"/>
    <w:semiHidden/>
    <w:rsid w:val="00D6052C"/>
    <w:rPr>
      <w:b/>
      <w:bCs/>
      <w:sz w:val="20"/>
      <w:szCs w:val="20"/>
    </w:rPr>
  </w:style>
  <w:style w:type="character" w:customStyle="1" w:styleId="hgkelc">
    <w:name w:val="hgkelc"/>
    <w:basedOn w:val="DefaultParagraphFont"/>
    <w:rsid w:val="004530D0"/>
  </w:style>
  <w:style w:type="character" w:customStyle="1" w:styleId="dt">
    <w:name w:val="dt"/>
    <w:basedOn w:val="DefaultParagraphFont"/>
    <w:rsid w:val="00992F92"/>
  </w:style>
  <w:style w:type="character" w:customStyle="1" w:styleId="letter">
    <w:name w:val="letter"/>
    <w:basedOn w:val="DefaultParagraphFont"/>
    <w:rsid w:val="00992F92"/>
  </w:style>
  <w:style w:type="paragraph" w:styleId="BalloonText">
    <w:name w:val="Balloon Text"/>
    <w:basedOn w:val="Normal"/>
    <w:link w:val="BalloonTextChar"/>
    <w:uiPriority w:val="99"/>
    <w:semiHidden/>
    <w:unhideWhenUsed/>
    <w:rsid w:val="0073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47"/>
    <w:rPr>
      <w:rFonts w:ascii="Segoe UI" w:hAnsi="Segoe UI" w:cs="Segoe UI"/>
      <w:sz w:val="18"/>
      <w:szCs w:val="18"/>
    </w:rPr>
  </w:style>
  <w:style w:type="paragraph" w:styleId="Revision">
    <w:name w:val="Revision"/>
    <w:hidden/>
    <w:uiPriority w:val="99"/>
    <w:semiHidden/>
    <w:rsid w:val="00732887"/>
    <w:pPr>
      <w:spacing w:after="0" w:line="240" w:lineRule="auto"/>
    </w:pPr>
  </w:style>
  <w:style w:type="character" w:customStyle="1" w:styleId="cf01">
    <w:name w:val="cf01"/>
    <w:basedOn w:val="DefaultParagraphFont"/>
    <w:rsid w:val="00E4476E"/>
    <w:rPr>
      <w:rFonts w:ascii="Segoe UI" w:hAnsi="Segoe UI" w:cs="Segoe UI" w:hint="default"/>
      <w:sz w:val="18"/>
      <w:szCs w:val="18"/>
    </w:rPr>
  </w:style>
  <w:style w:type="character" w:customStyle="1" w:styleId="cf11">
    <w:name w:val="cf11"/>
    <w:basedOn w:val="DefaultParagraphFont"/>
    <w:rsid w:val="00E4476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013">
      <w:bodyDiv w:val="1"/>
      <w:marLeft w:val="0"/>
      <w:marRight w:val="0"/>
      <w:marTop w:val="0"/>
      <w:marBottom w:val="0"/>
      <w:divBdr>
        <w:top w:val="none" w:sz="0" w:space="0" w:color="auto"/>
        <w:left w:val="none" w:sz="0" w:space="0" w:color="auto"/>
        <w:bottom w:val="none" w:sz="0" w:space="0" w:color="auto"/>
        <w:right w:val="none" w:sz="0" w:space="0" w:color="auto"/>
      </w:divBdr>
    </w:div>
    <w:div w:id="132872531">
      <w:bodyDiv w:val="1"/>
      <w:marLeft w:val="0"/>
      <w:marRight w:val="0"/>
      <w:marTop w:val="0"/>
      <w:marBottom w:val="0"/>
      <w:divBdr>
        <w:top w:val="none" w:sz="0" w:space="0" w:color="auto"/>
        <w:left w:val="none" w:sz="0" w:space="0" w:color="auto"/>
        <w:bottom w:val="none" w:sz="0" w:space="0" w:color="auto"/>
        <w:right w:val="none" w:sz="0" w:space="0" w:color="auto"/>
      </w:divBdr>
    </w:div>
    <w:div w:id="138617428">
      <w:bodyDiv w:val="1"/>
      <w:marLeft w:val="0"/>
      <w:marRight w:val="0"/>
      <w:marTop w:val="0"/>
      <w:marBottom w:val="0"/>
      <w:divBdr>
        <w:top w:val="none" w:sz="0" w:space="0" w:color="auto"/>
        <w:left w:val="none" w:sz="0" w:space="0" w:color="auto"/>
        <w:bottom w:val="none" w:sz="0" w:space="0" w:color="auto"/>
        <w:right w:val="none" w:sz="0" w:space="0" w:color="auto"/>
      </w:divBdr>
    </w:div>
    <w:div w:id="362706856">
      <w:bodyDiv w:val="1"/>
      <w:marLeft w:val="0"/>
      <w:marRight w:val="0"/>
      <w:marTop w:val="0"/>
      <w:marBottom w:val="0"/>
      <w:divBdr>
        <w:top w:val="none" w:sz="0" w:space="0" w:color="auto"/>
        <w:left w:val="none" w:sz="0" w:space="0" w:color="auto"/>
        <w:bottom w:val="none" w:sz="0" w:space="0" w:color="auto"/>
        <w:right w:val="none" w:sz="0" w:space="0" w:color="auto"/>
      </w:divBdr>
      <w:divsChild>
        <w:div w:id="1092167539">
          <w:marLeft w:val="-225"/>
          <w:marRight w:val="-225"/>
          <w:marTop w:val="270"/>
          <w:marBottom w:val="0"/>
          <w:divBdr>
            <w:top w:val="none" w:sz="0" w:space="0" w:color="auto"/>
            <w:left w:val="none" w:sz="0" w:space="0" w:color="auto"/>
            <w:bottom w:val="none" w:sz="0" w:space="0" w:color="auto"/>
            <w:right w:val="none" w:sz="0" w:space="0" w:color="auto"/>
          </w:divBdr>
          <w:divsChild>
            <w:div w:id="453402005">
              <w:marLeft w:val="0"/>
              <w:marRight w:val="0"/>
              <w:marTop w:val="0"/>
              <w:marBottom w:val="0"/>
              <w:divBdr>
                <w:top w:val="none" w:sz="0" w:space="0" w:color="auto"/>
                <w:left w:val="none" w:sz="0" w:space="0" w:color="auto"/>
                <w:bottom w:val="none" w:sz="0" w:space="0" w:color="auto"/>
                <w:right w:val="none" w:sz="0" w:space="0" w:color="auto"/>
              </w:divBdr>
            </w:div>
          </w:divsChild>
        </w:div>
        <w:div w:id="2134053956">
          <w:marLeft w:val="0"/>
          <w:marRight w:val="0"/>
          <w:marTop w:val="0"/>
          <w:marBottom w:val="375"/>
          <w:divBdr>
            <w:top w:val="none" w:sz="0" w:space="0" w:color="auto"/>
            <w:left w:val="none" w:sz="0" w:space="0" w:color="auto"/>
            <w:bottom w:val="none" w:sz="0" w:space="0" w:color="auto"/>
            <w:right w:val="none" w:sz="0" w:space="0" w:color="auto"/>
          </w:divBdr>
          <w:divsChild>
            <w:div w:id="105781516">
              <w:marLeft w:val="0"/>
              <w:marRight w:val="0"/>
              <w:marTop w:val="0"/>
              <w:marBottom w:val="0"/>
              <w:divBdr>
                <w:top w:val="none" w:sz="0" w:space="0" w:color="auto"/>
                <w:left w:val="none" w:sz="0" w:space="0" w:color="auto"/>
                <w:bottom w:val="none" w:sz="0" w:space="0" w:color="auto"/>
                <w:right w:val="none" w:sz="0" w:space="0" w:color="auto"/>
              </w:divBdr>
            </w:div>
          </w:divsChild>
        </w:div>
        <w:div w:id="251935689">
          <w:marLeft w:val="0"/>
          <w:marRight w:val="0"/>
          <w:marTop w:val="0"/>
          <w:marBottom w:val="300"/>
          <w:divBdr>
            <w:top w:val="none" w:sz="0" w:space="0" w:color="auto"/>
            <w:left w:val="none" w:sz="0" w:space="0" w:color="auto"/>
            <w:bottom w:val="none" w:sz="0" w:space="0" w:color="auto"/>
            <w:right w:val="none" w:sz="0" w:space="0" w:color="auto"/>
          </w:divBdr>
          <w:divsChild>
            <w:div w:id="337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921">
      <w:bodyDiv w:val="1"/>
      <w:marLeft w:val="0"/>
      <w:marRight w:val="0"/>
      <w:marTop w:val="0"/>
      <w:marBottom w:val="0"/>
      <w:divBdr>
        <w:top w:val="none" w:sz="0" w:space="0" w:color="auto"/>
        <w:left w:val="none" w:sz="0" w:space="0" w:color="auto"/>
        <w:bottom w:val="none" w:sz="0" w:space="0" w:color="auto"/>
        <w:right w:val="none" w:sz="0" w:space="0" w:color="auto"/>
      </w:divBdr>
      <w:divsChild>
        <w:div w:id="128985083">
          <w:marLeft w:val="0"/>
          <w:marRight w:val="0"/>
          <w:marTop w:val="0"/>
          <w:marBottom w:val="0"/>
          <w:divBdr>
            <w:top w:val="none" w:sz="0" w:space="0" w:color="auto"/>
            <w:left w:val="none" w:sz="0" w:space="0" w:color="auto"/>
            <w:bottom w:val="none" w:sz="0" w:space="0" w:color="auto"/>
            <w:right w:val="none" w:sz="0" w:space="0" w:color="auto"/>
          </w:divBdr>
        </w:div>
        <w:div w:id="1361206392">
          <w:marLeft w:val="0"/>
          <w:marRight w:val="0"/>
          <w:marTop w:val="0"/>
          <w:marBottom w:val="0"/>
          <w:divBdr>
            <w:top w:val="none" w:sz="0" w:space="0" w:color="auto"/>
            <w:left w:val="none" w:sz="0" w:space="0" w:color="auto"/>
            <w:bottom w:val="none" w:sz="0" w:space="0" w:color="auto"/>
            <w:right w:val="none" w:sz="0" w:space="0" w:color="auto"/>
          </w:divBdr>
        </w:div>
      </w:divsChild>
    </w:div>
    <w:div w:id="646469199">
      <w:bodyDiv w:val="1"/>
      <w:marLeft w:val="0"/>
      <w:marRight w:val="0"/>
      <w:marTop w:val="0"/>
      <w:marBottom w:val="0"/>
      <w:divBdr>
        <w:top w:val="none" w:sz="0" w:space="0" w:color="auto"/>
        <w:left w:val="none" w:sz="0" w:space="0" w:color="auto"/>
        <w:bottom w:val="none" w:sz="0" w:space="0" w:color="auto"/>
        <w:right w:val="none" w:sz="0" w:space="0" w:color="auto"/>
      </w:divBdr>
    </w:div>
    <w:div w:id="759064205">
      <w:bodyDiv w:val="1"/>
      <w:marLeft w:val="0"/>
      <w:marRight w:val="0"/>
      <w:marTop w:val="0"/>
      <w:marBottom w:val="0"/>
      <w:divBdr>
        <w:top w:val="none" w:sz="0" w:space="0" w:color="auto"/>
        <w:left w:val="none" w:sz="0" w:space="0" w:color="auto"/>
        <w:bottom w:val="none" w:sz="0" w:space="0" w:color="auto"/>
        <w:right w:val="none" w:sz="0" w:space="0" w:color="auto"/>
      </w:divBdr>
    </w:div>
    <w:div w:id="810632132">
      <w:bodyDiv w:val="1"/>
      <w:marLeft w:val="0"/>
      <w:marRight w:val="0"/>
      <w:marTop w:val="0"/>
      <w:marBottom w:val="0"/>
      <w:divBdr>
        <w:top w:val="none" w:sz="0" w:space="0" w:color="auto"/>
        <w:left w:val="none" w:sz="0" w:space="0" w:color="auto"/>
        <w:bottom w:val="none" w:sz="0" w:space="0" w:color="auto"/>
        <w:right w:val="none" w:sz="0" w:space="0" w:color="auto"/>
      </w:divBdr>
      <w:divsChild>
        <w:div w:id="20516136">
          <w:marLeft w:val="0"/>
          <w:marRight w:val="0"/>
          <w:marTop w:val="0"/>
          <w:marBottom w:val="0"/>
          <w:divBdr>
            <w:top w:val="none" w:sz="0" w:space="0" w:color="auto"/>
            <w:left w:val="none" w:sz="0" w:space="0" w:color="auto"/>
            <w:bottom w:val="none" w:sz="0" w:space="0" w:color="auto"/>
            <w:right w:val="none" w:sz="0" w:space="0" w:color="auto"/>
          </w:divBdr>
          <w:divsChild>
            <w:div w:id="6688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998">
      <w:bodyDiv w:val="1"/>
      <w:marLeft w:val="0"/>
      <w:marRight w:val="0"/>
      <w:marTop w:val="0"/>
      <w:marBottom w:val="0"/>
      <w:divBdr>
        <w:top w:val="none" w:sz="0" w:space="0" w:color="auto"/>
        <w:left w:val="none" w:sz="0" w:space="0" w:color="auto"/>
        <w:bottom w:val="none" w:sz="0" w:space="0" w:color="auto"/>
        <w:right w:val="none" w:sz="0" w:space="0" w:color="auto"/>
      </w:divBdr>
      <w:divsChild>
        <w:div w:id="145241922">
          <w:marLeft w:val="0"/>
          <w:marRight w:val="0"/>
          <w:marTop w:val="0"/>
          <w:marBottom w:val="0"/>
          <w:divBdr>
            <w:top w:val="none" w:sz="0" w:space="0" w:color="auto"/>
            <w:left w:val="none" w:sz="0" w:space="0" w:color="auto"/>
            <w:bottom w:val="none" w:sz="0" w:space="0" w:color="auto"/>
            <w:right w:val="none" w:sz="0" w:space="0" w:color="auto"/>
          </w:divBdr>
          <w:divsChild>
            <w:div w:id="660013466">
              <w:marLeft w:val="0"/>
              <w:marRight w:val="0"/>
              <w:marTop w:val="0"/>
              <w:marBottom w:val="0"/>
              <w:divBdr>
                <w:top w:val="none" w:sz="0" w:space="0" w:color="auto"/>
                <w:left w:val="none" w:sz="0" w:space="0" w:color="auto"/>
                <w:bottom w:val="none" w:sz="0" w:space="0" w:color="auto"/>
                <w:right w:val="none" w:sz="0" w:space="0" w:color="auto"/>
              </w:divBdr>
            </w:div>
          </w:divsChild>
        </w:div>
        <w:div w:id="1521512043">
          <w:marLeft w:val="0"/>
          <w:marRight w:val="0"/>
          <w:marTop w:val="0"/>
          <w:marBottom w:val="0"/>
          <w:divBdr>
            <w:top w:val="none" w:sz="0" w:space="0" w:color="auto"/>
            <w:left w:val="none" w:sz="0" w:space="0" w:color="auto"/>
            <w:bottom w:val="none" w:sz="0" w:space="0" w:color="auto"/>
            <w:right w:val="none" w:sz="0" w:space="0" w:color="auto"/>
          </w:divBdr>
          <w:divsChild>
            <w:div w:id="1835874480">
              <w:marLeft w:val="0"/>
              <w:marRight w:val="0"/>
              <w:marTop w:val="0"/>
              <w:marBottom w:val="0"/>
              <w:divBdr>
                <w:top w:val="none" w:sz="0" w:space="0" w:color="auto"/>
                <w:left w:val="none" w:sz="0" w:space="0" w:color="auto"/>
                <w:bottom w:val="none" w:sz="0" w:space="0" w:color="auto"/>
                <w:right w:val="none" w:sz="0" w:space="0" w:color="auto"/>
              </w:divBdr>
              <w:divsChild>
                <w:div w:id="364722079">
                  <w:marLeft w:val="0"/>
                  <w:marRight w:val="0"/>
                  <w:marTop w:val="0"/>
                  <w:marBottom w:val="0"/>
                  <w:divBdr>
                    <w:top w:val="none" w:sz="0" w:space="0" w:color="auto"/>
                    <w:left w:val="none" w:sz="0" w:space="0" w:color="auto"/>
                    <w:bottom w:val="none" w:sz="0" w:space="0" w:color="auto"/>
                    <w:right w:val="none" w:sz="0" w:space="0" w:color="auto"/>
                  </w:divBdr>
                  <w:divsChild>
                    <w:div w:id="210264565">
                      <w:marLeft w:val="0"/>
                      <w:marRight w:val="0"/>
                      <w:marTop w:val="0"/>
                      <w:marBottom w:val="0"/>
                      <w:divBdr>
                        <w:top w:val="none" w:sz="0" w:space="0" w:color="auto"/>
                        <w:left w:val="none" w:sz="0" w:space="0" w:color="auto"/>
                        <w:bottom w:val="none" w:sz="0" w:space="0" w:color="auto"/>
                        <w:right w:val="none" w:sz="0" w:space="0" w:color="auto"/>
                      </w:divBdr>
                      <w:divsChild>
                        <w:div w:id="1416707587">
                          <w:marLeft w:val="0"/>
                          <w:marRight w:val="0"/>
                          <w:marTop w:val="0"/>
                          <w:marBottom w:val="0"/>
                          <w:divBdr>
                            <w:top w:val="none" w:sz="0" w:space="0" w:color="auto"/>
                            <w:left w:val="none" w:sz="0" w:space="0" w:color="auto"/>
                            <w:bottom w:val="none" w:sz="0" w:space="0" w:color="auto"/>
                            <w:right w:val="none" w:sz="0" w:space="0" w:color="auto"/>
                          </w:divBdr>
                          <w:divsChild>
                            <w:div w:id="1816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5706">
      <w:bodyDiv w:val="1"/>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1797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98">
      <w:bodyDiv w:val="1"/>
      <w:marLeft w:val="0"/>
      <w:marRight w:val="0"/>
      <w:marTop w:val="0"/>
      <w:marBottom w:val="0"/>
      <w:divBdr>
        <w:top w:val="none" w:sz="0" w:space="0" w:color="auto"/>
        <w:left w:val="none" w:sz="0" w:space="0" w:color="auto"/>
        <w:bottom w:val="none" w:sz="0" w:space="0" w:color="auto"/>
        <w:right w:val="none" w:sz="0" w:space="0" w:color="auto"/>
      </w:divBdr>
    </w:div>
    <w:div w:id="1530292296">
      <w:bodyDiv w:val="1"/>
      <w:marLeft w:val="0"/>
      <w:marRight w:val="0"/>
      <w:marTop w:val="0"/>
      <w:marBottom w:val="0"/>
      <w:divBdr>
        <w:top w:val="none" w:sz="0" w:space="0" w:color="auto"/>
        <w:left w:val="none" w:sz="0" w:space="0" w:color="auto"/>
        <w:bottom w:val="none" w:sz="0" w:space="0" w:color="auto"/>
        <w:right w:val="none" w:sz="0" w:space="0" w:color="auto"/>
      </w:divBdr>
    </w:div>
    <w:div w:id="1689988960">
      <w:bodyDiv w:val="1"/>
      <w:marLeft w:val="0"/>
      <w:marRight w:val="0"/>
      <w:marTop w:val="0"/>
      <w:marBottom w:val="0"/>
      <w:divBdr>
        <w:top w:val="none" w:sz="0" w:space="0" w:color="auto"/>
        <w:left w:val="none" w:sz="0" w:space="0" w:color="auto"/>
        <w:bottom w:val="none" w:sz="0" w:space="0" w:color="auto"/>
        <w:right w:val="none" w:sz="0" w:space="0" w:color="auto"/>
      </w:divBdr>
      <w:divsChild>
        <w:div w:id="1743333611">
          <w:marLeft w:val="0"/>
          <w:marRight w:val="0"/>
          <w:marTop w:val="0"/>
          <w:marBottom w:val="0"/>
          <w:divBdr>
            <w:top w:val="none" w:sz="0" w:space="0" w:color="auto"/>
            <w:left w:val="none" w:sz="0" w:space="0" w:color="auto"/>
            <w:bottom w:val="single" w:sz="36" w:space="0" w:color="D5EC6B"/>
            <w:right w:val="none" w:sz="0" w:space="0" w:color="auto"/>
          </w:divBdr>
          <w:divsChild>
            <w:div w:id="88696942">
              <w:marLeft w:val="0"/>
              <w:marRight w:val="0"/>
              <w:marTop w:val="0"/>
              <w:marBottom w:val="0"/>
              <w:divBdr>
                <w:top w:val="none" w:sz="0" w:space="0" w:color="auto"/>
                <w:left w:val="none" w:sz="0" w:space="0" w:color="auto"/>
                <w:bottom w:val="none" w:sz="0" w:space="0" w:color="auto"/>
                <w:right w:val="none" w:sz="0" w:space="0" w:color="auto"/>
              </w:divBdr>
              <w:divsChild>
                <w:div w:id="1643193697">
                  <w:marLeft w:val="0"/>
                  <w:marRight w:val="0"/>
                  <w:marTop w:val="0"/>
                  <w:marBottom w:val="2565"/>
                  <w:divBdr>
                    <w:top w:val="none" w:sz="0" w:space="0" w:color="auto"/>
                    <w:left w:val="none" w:sz="0" w:space="0" w:color="auto"/>
                    <w:bottom w:val="none" w:sz="0" w:space="0" w:color="auto"/>
                    <w:right w:val="none" w:sz="0" w:space="0" w:color="auto"/>
                  </w:divBdr>
                </w:div>
              </w:divsChild>
            </w:div>
          </w:divsChild>
        </w:div>
        <w:div w:id="1366441894">
          <w:marLeft w:val="0"/>
          <w:marRight w:val="0"/>
          <w:marTop w:val="0"/>
          <w:marBottom w:val="0"/>
          <w:divBdr>
            <w:top w:val="none" w:sz="0" w:space="0" w:color="auto"/>
            <w:left w:val="none" w:sz="0" w:space="0" w:color="auto"/>
            <w:bottom w:val="none" w:sz="0" w:space="0" w:color="auto"/>
            <w:right w:val="none" w:sz="0" w:space="0" w:color="auto"/>
          </w:divBdr>
        </w:div>
        <w:div w:id="413475251">
          <w:marLeft w:val="0"/>
          <w:marRight w:val="0"/>
          <w:marTop w:val="0"/>
          <w:marBottom w:val="0"/>
          <w:divBdr>
            <w:top w:val="none" w:sz="0" w:space="0" w:color="auto"/>
            <w:left w:val="none" w:sz="0" w:space="0" w:color="auto"/>
            <w:bottom w:val="none" w:sz="0" w:space="0" w:color="auto"/>
            <w:right w:val="none" w:sz="0" w:space="0" w:color="auto"/>
          </w:divBdr>
          <w:divsChild>
            <w:div w:id="1794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8725F-D094-42DC-B05D-C70062F83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8356E-02A2-48D2-A0A2-8ABB17E4846C}">
  <ds:schemaRefs>
    <ds:schemaRef ds:uri="http://schemas.microsoft.com/sharepoint/v3/contenttype/forms"/>
  </ds:schemaRefs>
</ds:datastoreItem>
</file>

<file path=customXml/itemProps3.xml><?xml version="1.0" encoding="utf-8"?>
<ds:datastoreItem xmlns:ds="http://schemas.openxmlformats.org/officeDocument/2006/customXml" ds:itemID="{E180D821-63A1-4DD6-8609-E38020904119}">
  <ds:schemaRefs>
    <ds:schemaRef ds:uri="http://schemas.openxmlformats.org/officeDocument/2006/bibliography"/>
  </ds:schemaRefs>
</ds:datastoreItem>
</file>

<file path=customXml/itemProps4.xml><?xml version="1.0" encoding="utf-8"?>
<ds:datastoreItem xmlns:ds="http://schemas.openxmlformats.org/officeDocument/2006/customXml" ds:itemID="{C0CB4D66-AC41-471E-8377-72F2F7B3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47</cp:revision>
  <dcterms:created xsi:type="dcterms:W3CDTF">2022-08-16T04:05:00Z</dcterms:created>
  <dcterms:modified xsi:type="dcterms:W3CDTF">2022-10-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